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E978" w14:textId="61914C49" w:rsidR="006D4D52" w:rsidRPr="001C1B39" w:rsidRDefault="002856B1" w:rsidP="005A1BF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b/>
          <w:bCs/>
          <w:sz w:val="24"/>
          <w:szCs w:val="24"/>
          <w:u w:val="single"/>
        </w:rPr>
        <w:t>Extract Customers Sentiment in a smart way using</w:t>
      </w:r>
      <w:r w:rsidR="0079230C" w:rsidRPr="001C1B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WS Comprehend</w:t>
      </w:r>
    </w:p>
    <w:p w14:paraId="2816D52B" w14:textId="770582BD" w:rsidR="00BC49CB" w:rsidRPr="001C1B39" w:rsidRDefault="00BC49CB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>Why do Sentiment Analysis?</w:t>
      </w:r>
    </w:p>
    <w:p w14:paraId="7FC47B18" w14:textId="207A324C" w:rsidR="008B4A49" w:rsidRPr="001C1B39" w:rsidRDefault="008B4A49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In simple terms Sentiment Analysis is leveraging Data Analytics to assess how customers feel about a product or service.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 Apart from the obvious,</w:t>
      </w:r>
      <w:r w:rsidRPr="001C1B39">
        <w:rPr>
          <w:rFonts w:ascii="Times New Roman" w:hAnsi="Times New Roman" w:cs="Times New Roman"/>
          <w:sz w:val="24"/>
          <w:szCs w:val="24"/>
        </w:rPr>
        <w:t xml:space="preserve"> Sentiment Analysis can give valuable insights about all the aspects of business like what the customer feels about the quality oof product,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>th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e package, the way it was delivered, the staff who delivered it, the technical support he or she received for the </w:t>
      </w:r>
      <w:r w:rsidR="00BD5187" w:rsidRPr="001C1B39">
        <w:rPr>
          <w:rFonts w:ascii="Times New Roman" w:hAnsi="Times New Roman" w:cs="Times New Roman"/>
          <w:sz w:val="24"/>
          <w:szCs w:val="24"/>
        </w:rPr>
        <w:t>product, and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 the list goes on. It is a smart way for businesses to gain information about what went well with the product and what went </w:t>
      </w:r>
      <w:r w:rsidR="00BD5187" w:rsidRPr="001C1B39">
        <w:rPr>
          <w:rFonts w:ascii="Times New Roman" w:hAnsi="Times New Roman" w:cs="Times New Roman"/>
          <w:sz w:val="24"/>
          <w:szCs w:val="24"/>
        </w:rPr>
        <w:t>wrong. It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 can be a powerful tool </w:t>
      </w:r>
      <w:r w:rsidR="00BD5187" w:rsidRPr="001C1B39">
        <w:rPr>
          <w:rFonts w:ascii="Times New Roman" w:hAnsi="Times New Roman" w:cs="Times New Roman"/>
          <w:sz w:val="24"/>
          <w:szCs w:val="24"/>
        </w:rPr>
        <w:t>to stay</w:t>
      </w:r>
      <w:r w:rsidR="00BC49CB" w:rsidRPr="001C1B39">
        <w:rPr>
          <w:rFonts w:ascii="Times New Roman" w:hAnsi="Times New Roman" w:cs="Times New Roman"/>
          <w:sz w:val="24"/>
          <w:szCs w:val="24"/>
        </w:rPr>
        <w:t xml:space="preserve"> ahead of competitors.</w:t>
      </w:r>
    </w:p>
    <w:p w14:paraId="1BAAFB68" w14:textId="6E7588B3" w:rsidR="0079230C" w:rsidRPr="001C1B39" w:rsidRDefault="0079230C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proofErr w:type="gramStart"/>
      <w:r w:rsidRPr="001C1B39">
        <w:rPr>
          <w:rFonts w:ascii="Times New Roman" w:hAnsi="Times New Roman" w:cs="Times New Roman"/>
          <w:sz w:val="24"/>
          <w:szCs w:val="24"/>
          <w:u w:val="single"/>
        </w:rPr>
        <w:t>is</w:t>
      </w:r>
      <w:proofErr w:type="gramEnd"/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 AWS Comprehend?</w:t>
      </w:r>
    </w:p>
    <w:p w14:paraId="2E0A2E45" w14:textId="4454C4E0" w:rsidR="0079230C" w:rsidRPr="001C1B39" w:rsidRDefault="009549C6" w:rsidP="005A1BF6">
      <w:pPr>
        <w:jc w:val="both"/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</w:pPr>
      <w:hyperlink r:id="rId7" w:history="1">
        <w:r w:rsidR="007D675C" w:rsidRPr="001C1B39">
          <w:rPr>
            <w:rStyle w:val="Hyperlink"/>
            <w:rFonts w:ascii="Times New Roman" w:hAnsi="Times New Roman" w:cs="Times New Roman"/>
            <w:spacing w:val="2"/>
            <w:sz w:val="24"/>
            <w:szCs w:val="24"/>
            <w:u w:val="none"/>
            <w:shd w:val="clear" w:color="auto" w:fill="FFFFFF"/>
          </w:rPr>
          <w:t>Amazon Comprehend</w:t>
        </w:r>
      </w:hyperlink>
      <w:r w:rsidR="007D675C" w:rsidRPr="001C1B39">
        <w:rPr>
          <w:rFonts w:ascii="Times New Roman" w:hAnsi="Times New Roman" w:cs="Times New Roman"/>
          <w:color w:val="282828"/>
          <w:spacing w:val="2"/>
          <w:sz w:val="24"/>
          <w:szCs w:val="24"/>
          <w:shd w:val="clear" w:color="auto" w:fill="FFFFFF"/>
        </w:rPr>
        <w:t xml:space="preserve"> is a natural language processing (NLP) service provided by Amazon Web Services (AWS) that uses machine learning to uncover insights and relationships in text. Comprehend provides a number of features useful to businesses and users working with unstructured text data. It uses </w:t>
      </w:r>
      <w:r w:rsidR="007D675C" w:rsidRPr="001C1B39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natural language processing (NLP) to extract insights about the content of documents. Amazon Comprehend processes any text file in UTF-8 format, image files (JPG, PNG, or TIFF), and semi-structured documents (PDF or Word files). </w:t>
      </w:r>
    </w:p>
    <w:p w14:paraId="2476B2E7" w14:textId="6B64A6FC" w:rsidR="007D675C" w:rsidRPr="001C1B39" w:rsidRDefault="00C858C8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Business </w:t>
      </w:r>
      <w:r w:rsidR="00492A49">
        <w:rPr>
          <w:rFonts w:ascii="Times New Roman" w:hAnsi="Times New Roman" w:cs="Times New Roman"/>
          <w:sz w:val="24"/>
          <w:szCs w:val="24"/>
          <w:u w:val="single"/>
        </w:rPr>
        <w:t>Case</w:t>
      </w:r>
    </w:p>
    <w:p w14:paraId="546E0CEA" w14:textId="37714395" w:rsidR="00C858C8" w:rsidRPr="001C1B39" w:rsidRDefault="00C858C8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Consider a business scenario where </w:t>
      </w:r>
      <w:bookmarkStart w:id="0" w:name="_Hlk98579630"/>
      <w:r w:rsidRPr="001C1B39">
        <w:rPr>
          <w:rFonts w:ascii="Times New Roman" w:hAnsi="Times New Roman" w:cs="Times New Roman"/>
          <w:sz w:val="24"/>
          <w:szCs w:val="24"/>
        </w:rPr>
        <w:t>Ms.</w:t>
      </w:r>
      <w:r w:rsidR="0082198C" w:rsidRPr="001C1B39">
        <w:rPr>
          <w:rFonts w:ascii="Times New Roman" w:hAnsi="Times New Roman" w:cs="Times New Roman"/>
          <w:sz w:val="24"/>
          <w:szCs w:val="24"/>
        </w:rPr>
        <w:t xml:space="preserve"> Alice</w:t>
      </w:r>
      <w:bookmarkEnd w:id="0"/>
      <w:r w:rsidR="0082198C" w:rsidRPr="001C1B39">
        <w:rPr>
          <w:rFonts w:ascii="Times New Roman" w:hAnsi="Times New Roman" w:cs="Times New Roman"/>
          <w:sz w:val="24"/>
          <w:szCs w:val="24"/>
        </w:rPr>
        <w:t xml:space="preserve"> is</w:t>
      </w:r>
      <w:r w:rsidRPr="001C1B39">
        <w:rPr>
          <w:rFonts w:ascii="Times New Roman" w:hAnsi="Times New Roman" w:cs="Times New Roman"/>
          <w:sz w:val="24"/>
          <w:szCs w:val="24"/>
        </w:rPr>
        <w:t xml:space="preserve"> the Product Manager of XYZ Company. </w:t>
      </w:r>
      <w:r w:rsidR="0082198C" w:rsidRPr="001C1B39">
        <w:rPr>
          <w:rFonts w:ascii="Times New Roman" w:hAnsi="Times New Roman" w:cs="Times New Roman"/>
          <w:sz w:val="24"/>
          <w:szCs w:val="24"/>
        </w:rPr>
        <w:t>Ms. Alice</w:t>
      </w:r>
      <w:r w:rsidRPr="001C1B39">
        <w:rPr>
          <w:rFonts w:ascii="Times New Roman" w:hAnsi="Times New Roman" w:cs="Times New Roman"/>
          <w:sz w:val="24"/>
          <w:szCs w:val="24"/>
        </w:rPr>
        <w:t xml:space="preserve"> needs to assess the opinion of customers about product PQR which they launched recently. Company XYZ has </w:t>
      </w:r>
      <w:r w:rsidR="009628EC" w:rsidRPr="001C1B39">
        <w:rPr>
          <w:rFonts w:ascii="Times New Roman" w:hAnsi="Times New Roman" w:cs="Times New Roman"/>
          <w:sz w:val="24"/>
          <w:szCs w:val="24"/>
        </w:rPr>
        <w:t>enormous data</w:t>
      </w:r>
      <w:r w:rsidRPr="001C1B39">
        <w:rPr>
          <w:rFonts w:ascii="Times New Roman" w:hAnsi="Times New Roman" w:cs="Times New Roman"/>
          <w:sz w:val="24"/>
          <w:szCs w:val="24"/>
        </w:rPr>
        <w:t xml:space="preserve"> related to the customer feedback about </w:t>
      </w:r>
      <w:r w:rsidR="0082198C" w:rsidRPr="001C1B39">
        <w:rPr>
          <w:rFonts w:ascii="Times New Roman" w:hAnsi="Times New Roman" w:cs="Times New Roman"/>
          <w:sz w:val="24"/>
          <w:szCs w:val="24"/>
        </w:rPr>
        <w:t xml:space="preserve">product </w:t>
      </w:r>
      <w:r w:rsidRPr="001C1B39">
        <w:rPr>
          <w:rFonts w:ascii="Times New Roman" w:hAnsi="Times New Roman" w:cs="Times New Roman"/>
          <w:sz w:val="24"/>
          <w:szCs w:val="24"/>
        </w:rPr>
        <w:t xml:space="preserve">P but they are </w:t>
      </w:r>
      <w:r w:rsidR="009628EC" w:rsidRPr="001C1B39">
        <w:rPr>
          <w:rFonts w:ascii="Times New Roman" w:hAnsi="Times New Roman" w:cs="Times New Roman"/>
          <w:sz w:val="24"/>
          <w:szCs w:val="24"/>
        </w:rPr>
        <w:t>not labelled</w:t>
      </w:r>
      <w:r w:rsidRPr="001C1B39">
        <w:rPr>
          <w:rFonts w:ascii="Times New Roman" w:hAnsi="Times New Roman" w:cs="Times New Roman"/>
          <w:sz w:val="24"/>
          <w:szCs w:val="24"/>
        </w:rPr>
        <w:t xml:space="preserve"> as positive </w:t>
      </w:r>
      <w:r w:rsidR="009628EC" w:rsidRPr="001C1B39">
        <w:rPr>
          <w:rFonts w:ascii="Times New Roman" w:hAnsi="Times New Roman" w:cs="Times New Roman"/>
          <w:sz w:val="24"/>
          <w:szCs w:val="24"/>
        </w:rPr>
        <w:t>comments, negative</w:t>
      </w:r>
      <w:r w:rsidRPr="001C1B39">
        <w:rPr>
          <w:rFonts w:ascii="Times New Roman" w:hAnsi="Times New Roman" w:cs="Times New Roman"/>
          <w:sz w:val="24"/>
          <w:szCs w:val="24"/>
        </w:rPr>
        <w:t xml:space="preserve"> comments or neutral ones. </w:t>
      </w:r>
      <w:r w:rsidR="0082198C" w:rsidRPr="001C1B39">
        <w:rPr>
          <w:rFonts w:ascii="Times New Roman" w:hAnsi="Times New Roman" w:cs="Times New Roman"/>
          <w:sz w:val="24"/>
          <w:szCs w:val="24"/>
        </w:rPr>
        <w:t>So,</w:t>
      </w: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3E6153" w:rsidRPr="001C1B39">
        <w:rPr>
          <w:rFonts w:ascii="Times New Roman" w:hAnsi="Times New Roman" w:cs="Times New Roman"/>
          <w:sz w:val="24"/>
          <w:szCs w:val="24"/>
        </w:rPr>
        <w:t xml:space="preserve">following the traditional method of creating a Machine Learning model to predict the sentiments is not a feasible solution. </w:t>
      </w:r>
      <w:r w:rsidR="009628EC" w:rsidRPr="001C1B39">
        <w:rPr>
          <w:rFonts w:ascii="Times New Roman" w:hAnsi="Times New Roman" w:cs="Times New Roman"/>
          <w:sz w:val="24"/>
          <w:szCs w:val="24"/>
        </w:rPr>
        <w:t>Also,</w:t>
      </w:r>
      <w:r w:rsidR="003E6153" w:rsidRPr="001C1B39">
        <w:rPr>
          <w:rFonts w:ascii="Times New Roman" w:hAnsi="Times New Roman" w:cs="Times New Roman"/>
          <w:sz w:val="24"/>
          <w:szCs w:val="24"/>
        </w:rPr>
        <w:t xml:space="preserve"> XYZ doesn’t have a mature Data Science team which can do the Machine Learning model creation</w:t>
      </w:r>
      <w:r w:rsidR="00704926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BD5187" w:rsidRPr="001C1B39">
        <w:rPr>
          <w:rFonts w:ascii="Times New Roman" w:hAnsi="Times New Roman" w:cs="Times New Roman"/>
          <w:sz w:val="24"/>
          <w:szCs w:val="24"/>
        </w:rPr>
        <w:t>by writing</w:t>
      </w:r>
      <w:r w:rsidR="003E6153" w:rsidRPr="001C1B39">
        <w:rPr>
          <w:rFonts w:ascii="Times New Roman" w:hAnsi="Times New Roman" w:cs="Times New Roman"/>
          <w:sz w:val="24"/>
          <w:szCs w:val="24"/>
        </w:rPr>
        <w:t xml:space="preserve"> the code and developing the </w:t>
      </w:r>
      <w:r w:rsidR="0082198C" w:rsidRPr="001C1B39">
        <w:rPr>
          <w:rFonts w:ascii="Times New Roman" w:hAnsi="Times New Roman" w:cs="Times New Roman"/>
          <w:sz w:val="24"/>
          <w:szCs w:val="24"/>
        </w:rPr>
        <w:t>model.  Ms. Alice</w:t>
      </w:r>
      <w:r w:rsidR="003E6153" w:rsidRPr="001C1B39">
        <w:rPr>
          <w:rFonts w:ascii="Times New Roman" w:hAnsi="Times New Roman" w:cs="Times New Roman"/>
          <w:sz w:val="24"/>
          <w:szCs w:val="24"/>
        </w:rPr>
        <w:t xml:space="preserve"> needs to fetch the customer sentiments without much delay or else there is a chance of losing the customers to their competitor.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3E6153" w:rsidRPr="001C1B39">
        <w:rPr>
          <w:rFonts w:ascii="Times New Roman" w:hAnsi="Times New Roman" w:cs="Times New Roman"/>
          <w:sz w:val="24"/>
          <w:szCs w:val="24"/>
        </w:rPr>
        <w:t xml:space="preserve">What 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can </w:t>
      </w:r>
      <w:r w:rsidR="0082198C" w:rsidRPr="001C1B39">
        <w:rPr>
          <w:rFonts w:ascii="Times New Roman" w:hAnsi="Times New Roman" w:cs="Times New Roman"/>
          <w:sz w:val="24"/>
          <w:szCs w:val="24"/>
        </w:rPr>
        <w:t>Ms. Alice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 do to handle this situation</w:t>
      </w:r>
      <w:r w:rsidR="009628EC" w:rsidRPr="001C1B39">
        <w:rPr>
          <w:rFonts w:ascii="Times New Roman" w:hAnsi="Times New Roman" w:cs="Times New Roman"/>
          <w:sz w:val="24"/>
          <w:szCs w:val="24"/>
        </w:rPr>
        <w:t xml:space="preserve"> in a cost-effective way?</w:t>
      </w:r>
    </w:p>
    <w:p w14:paraId="6B37A213" w14:textId="4A83172D" w:rsidR="00D849F3" w:rsidRPr="001C1B39" w:rsidRDefault="0050719C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>Challenges with traditional method of predicting sentiments</w:t>
      </w:r>
    </w:p>
    <w:p w14:paraId="17F3CDE6" w14:textId="7B8BF942" w:rsidR="00D849F3" w:rsidRPr="001C1B39" w:rsidRDefault="00AC3622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Close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 analys</w:t>
      </w:r>
      <w:r w:rsidRPr="001C1B39">
        <w:rPr>
          <w:rFonts w:ascii="Times New Roman" w:hAnsi="Times New Roman" w:cs="Times New Roman"/>
          <w:sz w:val="24"/>
          <w:szCs w:val="24"/>
        </w:rPr>
        <w:t xml:space="preserve">is of </w:t>
      </w:r>
      <w:r w:rsidR="00D849F3" w:rsidRPr="001C1B39">
        <w:rPr>
          <w:rFonts w:ascii="Times New Roman" w:hAnsi="Times New Roman" w:cs="Times New Roman"/>
          <w:sz w:val="24"/>
          <w:szCs w:val="24"/>
        </w:rPr>
        <w:t>the above situation</w:t>
      </w:r>
      <w:r w:rsidRPr="001C1B39">
        <w:rPr>
          <w:rFonts w:ascii="Times New Roman" w:hAnsi="Times New Roman" w:cs="Times New Roman"/>
          <w:sz w:val="24"/>
          <w:szCs w:val="24"/>
        </w:rPr>
        <w:t xml:space="preserve"> shows the fact </w:t>
      </w:r>
      <w:r w:rsidR="00704926" w:rsidRPr="001C1B39">
        <w:rPr>
          <w:rFonts w:ascii="Times New Roman" w:hAnsi="Times New Roman" w:cs="Times New Roman"/>
          <w:sz w:val="24"/>
          <w:szCs w:val="24"/>
        </w:rPr>
        <w:t>that Ms. Alice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 is facing </w:t>
      </w:r>
      <w:r w:rsidR="00492A49">
        <w:rPr>
          <w:rFonts w:ascii="Times New Roman" w:hAnsi="Times New Roman" w:cs="Times New Roman"/>
          <w:sz w:val="24"/>
          <w:szCs w:val="24"/>
        </w:rPr>
        <w:t>2</w:t>
      </w:r>
      <w:r w:rsidR="00D849F3" w:rsidRPr="001C1B39">
        <w:rPr>
          <w:rFonts w:ascii="Times New Roman" w:hAnsi="Times New Roman" w:cs="Times New Roman"/>
          <w:sz w:val="24"/>
          <w:szCs w:val="24"/>
        </w:rPr>
        <w:t xml:space="preserve"> major challenges in estimating the customer sentiments towards product </w:t>
      </w:r>
      <w:r w:rsidR="00704926" w:rsidRPr="001C1B39">
        <w:rPr>
          <w:rFonts w:ascii="Times New Roman" w:hAnsi="Times New Roman" w:cs="Times New Roman"/>
          <w:sz w:val="24"/>
          <w:szCs w:val="24"/>
        </w:rPr>
        <w:t>P</w:t>
      </w:r>
      <w:r w:rsidR="00D849F3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55F85A78" w14:textId="22BDB243" w:rsidR="003D422C" w:rsidRPr="001C1B39" w:rsidRDefault="00D849F3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1.</w:t>
      </w:r>
      <w:r w:rsidR="00D55AF3" w:rsidRPr="001C1B39">
        <w:rPr>
          <w:rFonts w:ascii="Times New Roman" w:hAnsi="Times New Roman" w:cs="Times New Roman"/>
          <w:sz w:val="24"/>
          <w:szCs w:val="24"/>
        </w:rPr>
        <w:t xml:space="preserve">No labelled </w:t>
      </w:r>
      <w:r w:rsidR="00704926" w:rsidRPr="001C1B39">
        <w:rPr>
          <w:rFonts w:ascii="Times New Roman" w:hAnsi="Times New Roman" w:cs="Times New Roman"/>
          <w:sz w:val="24"/>
          <w:szCs w:val="24"/>
        </w:rPr>
        <w:t>data:</w:t>
      </w:r>
      <w:r w:rsidR="00D55AF3" w:rsidRPr="001C1B39">
        <w:rPr>
          <w:rFonts w:ascii="Times New Roman" w:hAnsi="Times New Roman" w:cs="Times New Roman"/>
          <w:sz w:val="24"/>
          <w:szCs w:val="24"/>
        </w:rPr>
        <w:t xml:space="preserve"> Traditional methods of Sentiment Analysis rely on the creation of a predictive model, which consumes enormous 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data labelled for each class of output. The output classes of a </w:t>
      </w:r>
      <w:r w:rsidR="00704926" w:rsidRPr="001C1B39">
        <w:rPr>
          <w:rFonts w:ascii="Times New Roman" w:hAnsi="Times New Roman" w:cs="Times New Roman"/>
          <w:sz w:val="24"/>
          <w:szCs w:val="24"/>
        </w:rPr>
        <w:t>simple Sentiment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Analysis Model are </w:t>
      </w:r>
      <w:r w:rsidR="00704926" w:rsidRPr="001C1B39">
        <w:rPr>
          <w:rFonts w:ascii="Times New Roman" w:hAnsi="Times New Roman" w:cs="Times New Roman"/>
          <w:sz w:val="24"/>
          <w:szCs w:val="24"/>
        </w:rPr>
        <w:t>Positive, Negative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and </w:t>
      </w:r>
      <w:r w:rsidR="00704926" w:rsidRPr="001C1B39">
        <w:rPr>
          <w:rFonts w:ascii="Times New Roman" w:hAnsi="Times New Roman" w:cs="Times New Roman"/>
          <w:sz w:val="24"/>
          <w:szCs w:val="24"/>
        </w:rPr>
        <w:t>Neutral. For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building </w:t>
      </w:r>
      <w:r w:rsidR="00704926" w:rsidRPr="001C1B39">
        <w:rPr>
          <w:rFonts w:ascii="Times New Roman" w:hAnsi="Times New Roman" w:cs="Times New Roman"/>
          <w:sz w:val="24"/>
          <w:szCs w:val="24"/>
        </w:rPr>
        <w:t>a predictive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model there must be sufficient amount of </w:t>
      </w:r>
      <w:r w:rsidR="00704926" w:rsidRPr="001C1B39">
        <w:rPr>
          <w:rFonts w:ascii="Times New Roman" w:hAnsi="Times New Roman" w:cs="Times New Roman"/>
          <w:sz w:val="24"/>
          <w:szCs w:val="24"/>
        </w:rPr>
        <w:t>labelled data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from each class. This arises the need </w:t>
      </w:r>
      <w:r w:rsidR="00704926" w:rsidRPr="001C1B39">
        <w:rPr>
          <w:rFonts w:ascii="Times New Roman" w:hAnsi="Times New Roman" w:cs="Times New Roman"/>
          <w:sz w:val="24"/>
          <w:szCs w:val="24"/>
        </w:rPr>
        <w:t>of going</w:t>
      </w:r>
      <w:r w:rsidR="0050719C" w:rsidRPr="001C1B39">
        <w:rPr>
          <w:rFonts w:ascii="Times New Roman" w:hAnsi="Times New Roman" w:cs="Times New Roman"/>
          <w:sz w:val="24"/>
          <w:szCs w:val="24"/>
        </w:rPr>
        <w:t xml:space="preserve"> through the process of Labelling data </w:t>
      </w:r>
      <w:r w:rsidR="002114A2" w:rsidRPr="001C1B39">
        <w:rPr>
          <w:rFonts w:ascii="Times New Roman" w:hAnsi="Times New Roman" w:cs="Times New Roman"/>
          <w:sz w:val="24"/>
          <w:szCs w:val="24"/>
        </w:rPr>
        <w:t>needs dedicated human resources to do the job</w:t>
      </w:r>
      <w:r w:rsidR="00633BDD" w:rsidRPr="001C1B39">
        <w:rPr>
          <w:rFonts w:ascii="Times New Roman" w:hAnsi="Times New Roman" w:cs="Times New Roman"/>
          <w:sz w:val="24"/>
          <w:szCs w:val="24"/>
        </w:rPr>
        <w:t>.</w:t>
      </w:r>
      <w:r w:rsidR="00704926" w:rsidRPr="001C1B39">
        <w:rPr>
          <w:rFonts w:ascii="Times New Roman" w:hAnsi="Times New Roman" w:cs="Times New Roman"/>
          <w:sz w:val="24"/>
          <w:szCs w:val="24"/>
        </w:rPr>
        <w:t xml:space="preserve"> Data labelling is a tedious and </w:t>
      </w:r>
      <w:r w:rsidR="00BD5187" w:rsidRPr="001C1B39">
        <w:rPr>
          <w:rFonts w:ascii="Times New Roman" w:hAnsi="Times New Roman" w:cs="Times New Roman"/>
          <w:sz w:val="24"/>
          <w:szCs w:val="24"/>
        </w:rPr>
        <w:t>time-consuming</w:t>
      </w:r>
      <w:r w:rsidR="00704926" w:rsidRPr="001C1B39">
        <w:rPr>
          <w:rFonts w:ascii="Times New Roman" w:hAnsi="Times New Roman" w:cs="Times New Roman"/>
          <w:sz w:val="24"/>
          <w:szCs w:val="24"/>
        </w:rPr>
        <w:t xml:space="preserve"> process.</w:t>
      </w:r>
      <w:r w:rsidR="003D422C" w:rsidRPr="001C1B39">
        <w:rPr>
          <w:rFonts w:ascii="Times New Roman" w:hAnsi="Times New Roman" w:cs="Times New Roman"/>
          <w:sz w:val="24"/>
          <w:szCs w:val="24"/>
        </w:rPr>
        <w:t xml:space="preserve"> Possibility </w:t>
      </w:r>
      <w:r w:rsidR="00BD5187" w:rsidRPr="001C1B39">
        <w:rPr>
          <w:rFonts w:ascii="Times New Roman" w:hAnsi="Times New Roman" w:cs="Times New Roman"/>
          <w:sz w:val="24"/>
          <w:szCs w:val="24"/>
        </w:rPr>
        <w:t>of human</w:t>
      </w:r>
      <w:r w:rsidR="00704926" w:rsidRPr="001C1B39">
        <w:rPr>
          <w:rFonts w:ascii="Times New Roman" w:hAnsi="Times New Roman" w:cs="Times New Roman"/>
          <w:sz w:val="24"/>
          <w:szCs w:val="24"/>
        </w:rPr>
        <w:t xml:space="preserve"> error while labelling huge data cannot be </w:t>
      </w:r>
      <w:r w:rsidR="003D422C" w:rsidRPr="001C1B39">
        <w:rPr>
          <w:rFonts w:ascii="Times New Roman" w:hAnsi="Times New Roman" w:cs="Times New Roman"/>
          <w:sz w:val="24"/>
          <w:szCs w:val="24"/>
        </w:rPr>
        <w:t>eliminated.</w:t>
      </w:r>
    </w:p>
    <w:p w14:paraId="32389AE3" w14:textId="1336263D" w:rsidR="00633BDD" w:rsidRPr="001C1B39" w:rsidRDefault="00633BD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2.</w:t>
      </w:r>
      <w:r w:rsidR="0060335D" w:rsidRPr="001C1B39">
        <w:rPr>
          <w:rFonts w:ascii="Times New Roman" w:hAnsi="Times New Roman" w:cs="Times New Roman"/>
          <w:sz w:val="24"/>
          <w:szCs w:val="24"/>
        </w:rPr>
        <w:t xml:space="preserve">Skilled Human </w:t>
      </w:r>
      <w:r w:rsidR="00BD5187" w:rsidRPr="001C1B39">
        <w:rPr>
          <w:rFonts w:ascii="Times New Roman" w:hAnsi="Times New Roman" w:cs="Times New Roman"/>
          <w:sz w:val="24"/>
          <w:szCs w:val="24"/>
        </w:rPr>
        <w:t>Resource:</w:t>
      </w:r>
      <w:r w:rsidR="002114A2" w:rsidRPr="001C1B39">
        <w:rPr>
          <w:rFonts w:ascii="Times New Roman" w:hAnsi="Times New Roman" w:cs="Times New Roman"/>
          <w:sz w:val="24"/>
          <w:szCs w:val="24"/>
        </w:rPr>
        <w:t xml:space="preserve"> Creating a Machine Learning model requires enormous </w:t>
      </w:r>
      <w:r w:rsidR="00BD5187" w:rsidRPr="001C1B39">
        <w:rPr>
          <w:rFonts w:ascii="Times New Roman" w:hAnsi="Times New Roman" w:cs="Times New Roman"/>
          <w:sz w:val="24"/>
          <w:szCs w:val="24"/>
        </w:rPr>
        <w:t>data, and</w:t>
      </w:r>
      <w:r w:rsidR="002114A2" w:rsidRPr="001C1B39">
        <w:rPr>
          <w:rFonts w:ascii="Times New Roman" w:hAnsi="Times New Roman" w:cs="Times New Roman"/>
          <w:sz w:val="24"/>
          <w:szCs w:val="24"/>
        </w:rPr>
        <w:t xml:space="preserve"> mature data analysis environment. </w:t>
      </w:r>
      <w:r w:rsidR="003D422C" w:rsidRPr="001C1B39">
        <w:rPr>
          <w:rFonts w:ascii="Times New Roman" w:hAnsi="Times New Roman" w:cs="Times New Roman"/>
          <w:sz w:val="24"/>
          <w:szCs w:val="24"/>
        </w:rPr>
        <w:t xml:space="preserve">Machine Learning Engineers put a lot of effort from data </w:t>
      </w:r>
      <w:r w:rsidR="00BD5187" w:rsidRPr="001C1B39">
        <w:rPr>
          <w:rFonts w:ascii="Times New Roman" w:hAnsi="Times New Roman" w:cs="Times New Roman"/>
          <w:sz w:val="24"/>
          <w:szCs w:val="24"/>
        </w:rPr>
        <w:t>gathering, data</w:t>
      </w:r>
      <w:r w:rsidR="003D422C" w:rsidRPr="001C1B39">
        <w:rPr>
          <w:rFonts w:ascii="Times New Roman" w:hAnsi="Times New Roman" w:cs="Times New Roman"/>
          <w:sz w:val="24"/>
          <w:szCs w:val="24"/>
        </w:rPr>
        <w:t xml:space="preserve"> pre-processing </w:t>
      </w:r>
      <w:r w:rsidR="00BD5187" w:rsidRPr="001C1B39">
        <w:rPr>
          <w:rFonts w:ascii="Times New Roman" w:hAnsi="Times New Roman" w:cs="Times New Roman"/>
          <w:sz w:val="24"/>
          <w:szCs w:val="24"/>
        </w:rPr>
        <w:t>till model</w:t>
      </w:r>
      <w:r w:rsidR="003D422C" w:rsidRPr="001C1B39">
        <w:rPr>
          <w:rFonts w:ascii="Times New Roman" w:hAnsi="Times New Roman" w:cs="Times New Roman"/>
          <w:sz w:val="24"/>
          <w:szCs w:val="24"/>
        </w:rPr>
        <w:t xml:space="preserve"> creation for creating a predictive model. Sentiment Analysis model also goes through all these </w:t>
      </w:r>
      <w:r w:rsidR="00BD5187" w:rsidRPr="001C1B39">
        <w:rPr>
          <w:rFonts w:ascii="Times New Roman" w:hAnsi="Times New Roman" w:cs="Times New Roman"/>
          <w:sz w:val="24"/>
          <w:szCs w:val="24"/>
        </w:rPr>
        <w:t>phases.</w:t>
      </w:r>
    </w:p>
    <w:p w14:paraId="5249FE47" w14:textId="2204C120" w:rsidR="002114A2" w:rsidRPr="001C1B39" w:rsidRDefault="00090FD5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hat are the benefits that AWS Comprehend can </w:t>
      </w:r>
      <w:r w:rsidR="00BD5187" w:rsidRPr="001C1B39">
        <w:rPr>
          <w:rFonts w:ascii="Times New Roman" w:hAnsi="Times New Roman" w:cs="Times New Roman"/>
          <w:sz w:val="24"/>
          <w:szCs w:val="24"/>
          <w:u w:val="single"/>
        </w:rPr>
        <w:t>offer?</w:t>
      </w:r>
    </w:p>
    <w:p w14:paraId="11BA47AF" w14:textId="1444F88C" w:rsidR="00542FDF" w:rsidRPr="001C1B39" w:rsidRDefault="00542FDF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1.No need of labelled data: AWS Comprehend is powered by enormous data </w:t>
      </w:r>
      <w:r w:rsidR="00770390" w:rsidRPr="001C1B39">
        <w:rPr>
          <w:rFonts w:ascii="Times New Roman" w:hAnsi="Times New Roman" w:cs="Times New Roman"/>
          <w:sz w:val="24"/>
          <w:szCs w:val="24"/>
        </w:rPr>
        <w:t xml:space="preserve">from a wide variety of domains and so users can make Sentiment analysis on the data without going through the hassles of data </w:t>
      </w:r>
      <w:r w:rsidR="003D422C" w:rsidRPr="001C1B39">
        <w:rPr>
          <w:rFonts w:ascii="Times New Roman" w:hAnsi="Times New Roman" w:cs="Times New Roman"/>
          <w:sz w:val="24"/>
          <w:szCs w:val="24"/>
        </w:rPr>
        <w:t>labelling. Sentiment</w:t>
      </w:r>
      <w:r w:rsidR="000F4A08" w:rsidRPr="001C1B39">
        <w:rPr>
          <w:rFonts w:ascii="Times New Roman" w:hAnsi="Times New Roman" w:cs="Times New Roman"/>
          <w:sz w:val="24"/>
          <w:szCs w:val="24"/>
        </w:rPr>
        <w:t xml:space="preserve"> Analysis can also be done using Unsupervised Learning methods where the data points need not be labelled. But research shows that Unsupervised learning gives back a much lesser accuracy of prediction compared to the Supervised mode where data points are labelled.</w:t>
      </w:r>
    </w:p>
    <w:p w14:paraId="1561B890" w14:textId="03C3875F" w:rsidR="00770390" w:rsidRPr="001C1B39" w:rsidRDefault="0077039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2.Quick Results. The results are available within hours as opposed </w:t>
      </w:r>
      <w:r w:rsidR="00DE1EAE" w:rsidRPr="001C1B39">
        <w:rPr>
          <w:rFonts w:ascii="Times New Roman" w:hAnsi="Times New Roman" w:cs="Times New Roman"/>
          <w:sz w:val="24"/>
          <w:szCs w:val="24"/>
        </w:rPr>
        <w:t>to days</w:t>
      </w:r>
      <w:r w:rsidRPr="001C1B39">
        <w:rPr>
          <w:rFonts w:ascii="Times New Roman" w:hAnsi="Times New Roman" w:cs="Times New Roman"/>
          <w:sz w:val="24"/>
          <w:szCs w:val="24"/>
        </w:rPr>
        <w:t xml:space="preserve"> or even month of going through all the steps of Model creation.</w:t>
      </w:r>
    </w:p>
    <w:p w14:paraId="607C255D" w14:textId="37DD78C5" w:rsidR="00770390" w:rsidRPr="001C1B39" w:rsidRDefault="0077039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3.</w:t>
      </w:r>
      <w:r w:rsidR="00492A49" w:rsidRPr="00492A4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2A49" w:rsidRPr="00492A49">
        <w:rPr>
          <w:rFonts w:ascii="Times New Roman" w:hAnsi="Times New Roman" w:cs="Times New Roman"/>
          <w:sz w:val="24"/>
          <w:szCs w:val="24"/>
        </w:rPr>
        <w:t>Ease of Development and low maintenance</w:t>
      </w:r>
      <w:r w:rsidR="00DE1EAE" w:rsidRPr="001C1B39">
        <w:rPr>
          <w:rFonts w:ascii="Times New Roman" w:hAnsi="Times New Roman" w:cs="Times New Roman"/>
          <w:sz w:val="24"/>
          <w:szCs w:val="24"/>
        </w:rPr>
        <w:t>: There</w:t>
      </w:r>
      <w:r w:rsidR="00B665F4" w:rsidRPr="001C1B39">
        <w:rPr>
          <w:rFonts w:ascii="Times New Roman" w:hAnsi="Times New Roman" w:cs="Times New Roman"/>
          <w:sz w:val="24"/>
          <w:szCs w:val="24"/>
        </w:rPr>
        <w:t xml:space="preserve"> is minimal or almost no code to be written for all the data analysis done through </w:t>
      </w:r>
      <w:r w:rsidR="00DE1EAE" w:rsidRPr="001C1B39">
        <w:rPr>
          <w:rFonts w:ascii="Times New Roman" w:hAnsi="Times New Roman" w:cs="Times New Roman"/>
          <w:sz w:val="24"/>
          <w:szCs w:val="24"/>
        </w:rPr>
        <w:t>AWS Comprehend. This</w:t>
      </w:r>
      <w:r w:rsidR="00B665F4" w:rsidRPr="001C1B39">
        <w:rPr>
          <w:rFonts w:ascii="Times New Roman" w:hAnsi="Times New Roman" w:cs="Times New Roman"/>
          <w:sz w:val="24"/>
          <w:szCs w:val="24"/>
        </w:rPr>
        <w:t xml:space="preserve"> eliminates the need for having skilled </w:t>
      </w:r>
      <w:r w:rsidR="00DE1EAE" w:rsidRPr="001C1B39">
        <w:rPr>
          <w:rFonts w:ascii="Times New Roman" w:hAnsi="Times New Roman" w:cs="Times New Roman"/>
          <w:sz w:val="24"/>
          <w:szCs w:val="24"/>
        </w:rPr>
        <w:t xml:space="preserve">Machine Learning Engineers </w:t>
      </w:r>
      <w:r w:rsidR="00B665F4" w:rsidRPr="001C1B39">
        <w:rPr>
          <w:rFonts w:ascii="Times New Roman" w:hAnsi="Times New Roman" w:cs="Times New Roman"/>
          <w:sz w:val="24"/>
          <w:szCs w:val="24"/>
        </w:rPr>
        <w:t>to do the job</w:t>
      </w:r>
      <w:r w:rsidR="00492A49">
        <w:rPr>
          <w:rFonts w:ascii="Times New Roman" w:hAnsi="Times New Roman" w:cs="Times New Roman"/>
          <w:sz w:val="24"/>
          <w:szCs w:val="24"/>
        </w:rPr>
        <w:t xml:space="preserve"> and thus eases development efforts and helps in low maintenance efforts.</w:t>
      </w:r>
    </w:p>
    <w:p w14:paraId="384975C7" w14:textId="24886DC3" w:rsidR="00B665F4" w:rsidRPr="001C1B39" w:rsidRDefault="009D793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4.High </w:t>
      </w:r>
      <w:r w:rsidR="00DE1EAE" w:rsidRPr="001C1B39">
        <w:rPr>
          <w:rFonts w:ascii="Times New Roman" w:hAnsi="Times New Roman" w:cs="Times New Roman"/>
          <w:sz w:val="24"/>
          <w:szCs w:val="24"/>
        </w:rPr>
        <w:t>Accuracy: Compared</w:t>
      </w:r>
      <w:r w:rsidRPr="001C1B39">
        <w:rPr>
          <w:rFonts w:ascii="Times New Roman" w:hAnsi="Times New Roman" w:cs="Times New Roman"/>
          <w:sz w:val="24"/>
          <w:szCs w:val="24"/>
        </w:rPr>
        <w:t xml:space="preserve"> to the training data that a company can have for model </w:t>
      </w:r>
      <w:r w:rsidR="001C3835" w:rsidRPr="001C1B39">
        <w:rPr>
          <w:rFonts w:ascii="Times New Roman" w:hAnsi="Times New Roman" w:cs="Times New Roman"/>
          <w:sz w:val="24"/>
          <w:szCs w:val="24"/>
        </w:rPr>
        <w:t>creation;</w:t>
      </w:r>
      <w:r w:rsidR="00DE1EAE" w:rsidRPr="001C1B39">
        <w:rPr>
          <w:rFonts w:ascii="Times New Roman" w:hAnsi="Times New Roman" w:cs="Times New Roman"/>
          <w:sz w:val="24"/>
          <w:szCs w:val="24"/>
        </w:rPr>
        <w:t xml:space="preserve"> AWS Comprehend</w:t>
      </w:r>
      <w:r w:rsidRPr="001C1B39">
        <w:rPr>
          <w:rFonts w:ascii="Times New Roman" w:hAnsi="Times New Roman" w:cs="Times New Roman"/>
          <w:sz w:val="24"/>
          <w:szCs w:val="24"/>
        </w:rPr>
        <w:t xml:space="preserve"> is trained on enormous data and that too from different domains.</w:t>
      </w:r>
      <w:r w:rsidR="00DE1EAE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1C3835" w:rsidRPr="001C1B39">
        <w:rPr>
          <w:rFonts w:ascii="Times New Roman" w:hAnsi="Times New Roman" w:cs="Times New Roman"/>
          <w:sz w:val="24"/>
          <w:szCs w:val="24"/>
        </w:rPr>
        <w:t>So, analysis</w:t>
      </w:r>
      <w:r w:rsidRPr="001C1B39">
        <w:rPr>
          <w:rFonts w:ascii="Times New Roman" w:hAnsi="Times New Roman" w:cs="Times New Roman"/>
          <w:sz w:val="24"/>
          <w:szCs w:val="24"/>
        </w:rPr>
        <w:t xml:space="preserve"> done by </w:t>
      </w:r>
      <w:r w:rsidR="00DE1EAE" w:rsidRPr="001C1B39">
        <w:rPr>
          <w:rFonts w:ascii="Times New Roman" w:hAnsi="Times New Roman" w:cs="Times New Roman"/>
          <w:sz w:val="24"/>
          <w:szCs w:val="24"/>
        </w:rPr>
        <w:t xml:space="preserve">AWS </w:t>
      </w:r>
      <w:r w:rsidRPr="001C1B39">
        <w:rPr>
          <w:rFonts w:ascii="Times New Roman" w:hAnsi="Times New Roman" w:cs="Times New Roman"/>
          <w:sz w:val="24"/>
          <w:szCs w:val="24"/>
        </w:rPr>
        <w:t xml:space="preserve">Comprehend will be </w:t>
      </w:r>
      <w:r w:rsidR="001C3835" w:rsidRPr="001C1B39">
        <w:rPr>
          <w:rFonts w:ascii="Times New Roman" w:hAnsi="Times New Roman" w:cs="Times New Roman"/>
          <w:sz w:val="24"/>
          <w:szCs w:val="24"/>
        </w:rPr>
        <w:t>naturall</w:t>
      </w:r>
      <w:r w:rsidRPr="001C1B39">
        <w:rPr>
          <w:rFonts w:ascii="Times New Roman" w:hAnsi="Times New Roman" w:cs="Times New Roman"/>
          <w:sz w:val="24"/>
          <w:szCs w:val="24"/>
        </w:rPr>
        <w:t>y of higher accuracy.</w:t>
      </w:r>
    </w:p>
    <w:p w14:paraId="715C4C9E" w14:textId="20E7A802" w:rsidR="00002212" w:rsidRPr="001C1B39" w:rsidRDefault="00002212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>The Architecture</w:t>
      </w:r>
    </w:p>
    <w:p w14:paraId="72252A38" w14:textId="0F54B774" w:rsidR="001C3835" w:rsidRPr="001C1B39" w:rsidRDefault="001C3835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The diagram below depicts architecture for Sentiment Analysis on a sample dataset. The dataset is Google </w:t>
      </w:r>
      <w:proofErr w:type="spellStart"/>
      <w:r w:rsidRPr="001C1B39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1C1B39">
        <w:rPr>
          <w:rFonts w:ascii="Times New Roman" w:hAnsi="Times New Roman" w:cs="Times New Roman"/>
          <w:sz w:val="24"/>
          <w:szCs w:val="24"/>
        </w:rPr>
        <w:t xml:space="preserve"> App review dataset and can be downloaded from </w:t>
      </w:r>
      <w:hyperlink r:id="rId8" w:history="1">
        <w:r w:rsidRPr="001C1B3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1C1B3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C1B3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The data contains over 12000 reviews of different app store applications by real users. Only the column with textual </w:t>
      </w:r>
      <w:proofErr w:type="gramStart"/>
      <w:r w:rsidRPr="001C1B3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review  </w:t>
      </w:r>
      <w:r w:rsidR="006030FA" w:rsidRPr="001C1B39">
        <w:rPr>
          <w:rFonts w:ascii="Times New Roman" w:hAnsi="Times New Roman" w:cs="Times New Roman"/>
          <w:sz w:val="24"/>
          <w:szCs w:val="24"/>
          <w:shd w:val="clear" w:color="auto" w:fill="F8F8F8"/>
        </w:rPr>
        <w:t>has</w:t>
      </w:r>
      <w:proofErr w:type="gramEnd"/>
      <w:r w:rsidRPr="001C1B39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to be passed to AWS Comprehend for analysis. </w:t>
      </w:r>
    </w:p>
    <w:p w14:paraId="42D11C97" w14:textId="6E68EFC9" w:rsidR="00002212" w:rsidRPr="001C1B39" w:rsidRDefault="004455B1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3ED47" wp14:editId="5D84BC70">
            <wp:extent cx="4450080" cy="3024863"/>
            <wp:effectExtent l="19050" t="19050" r="2667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12" t="14413" r="24149" b="17070"/>
                    <a:stretch/>
                  </pic:blipFill>
                  <pic:spPr bwMode="auto">
                    <a:xfrm>
                      <a:off x="0" y="0"/>
                      <a:ext cx="4515324" cy="3069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81B1" w14:textId="2876037C" w:rsidR="009D793D" w:rsidRPr="001C1B39" w:rsidRDefault="006030FA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Steps in </w:t>
      </w:r>
      <w:r w:rsidR="00C32ECF" w:rsidRPr="001C1B39">
        <w:rPr>
          <w:rFonts w:ascii="Times New Roman" w:hAnsi="Times New Roman" w:cs="Times New Roman"/>
          <w:sz w:val="24"/>
          <w:szCs w:val="24"/>
          <w:u w:val="single"/>
        </w:rPr>
        <w:t xml:space="preserve">Sentiment Analysis </w:t>
      </w:r>
    </w:p>
    <w:p w14:paraId="4BC9D76B" w14:textId="5B35DCD9" w:rsidR="00090FD5" w:rsidRPr="001C1B39" w:rsidRDefault="00B87756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</w:rPr>
        <w:t>Step 1:</w:t>
      </w:r>
      <w:r w:rsidR="006030FA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CF2E43" w:rsidRPr="001C1B39">
        <w:rPr>
          <w:rFonts w:ascii="Times New Roman" w:hAnsi="Times New Roman" w:cs="Times New Roman"/>
          <w:sz w:val="24"/>
          <w:szCs w:val="24"/>
        </w:rPr>
        <w:t xml:space="preserve">All the other columns from the dataset are dropped and a new csv file containing only the ‘content </w:t>
      </w:r>
      <w:r w:rsidR="006030FA" w:rsidRPr="001C1B39">
        <w:rPr>
          <w:rFonts w:ascii="Times New Roman" w:hAnsi="Times New Roman" w:cs="Times New Roman"/>
          <w:sz w:val="24"/>
          <w:szCs w:val="24"/>
        </w:rPr>
        <w:t>‘column</w:t>
      </w:r>
      <w:r w:rsidR="00CF2E43" w:rsidRPr="001C1B39">
        <w:rPr>
          <w:rFonts w:ascii="Times New Roman" w:hAnsi="Times New Roman" w:cs="Times New Roman"/>
          <w:sz w:val="24"/>
          <w:szCs w:val="24"/>
        </w:rPr>
        <w:t xml:space="preserve"> is created.</w:t>
      </w:r>
      <w:r w:rsidR="006030FA" w:rsidRPr="001C1B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030FA" w:rsidRPr="001C1B3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upyter Notebook</w:t>
        </w:r>
      </w:hyperlink>
      <w:r w:rsidR="006030FA" w:rsidRPr="001C1B39">
        <w:rPr>
          <w:rFonts w:ascii="Times New Roman" w:hAnsi="Times New Roman" w:cs="Times New Roman"/>
          <w:sz w:val="24"/>
          <w:szCs w:val="24"/>
        </w:rPr>
        <w:t xml:space="preserve"> can be used to handle this.</w:t>
      </w:r>
    </w:p>
    <w:p w14:paraId="5B98CB84" w14:textId="597E36EF" w:rsidR="00C858C8" w:rsidRPr="001C1B39" w:rsidRDefault="00B87756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A60BC" wp14:editId="44430E2B">
            <wp:extent cx="5223510" cy="3033395"/>
            <wp:effectExtent l="19050" t="19050" r="1524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503" cy="304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E5733" w14:textId="427A10BE" w:rsidR="00CF2E43" w:rsidRPr="001C1B39" w:rsidRDefault="00CF2E43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reviews_content</w:t>
      </w:r>
      <w:proofErr w:type="spellEnd"/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 xml:space="preserve"> .csv</w:t>
      </w:r>
      <w:r w:rsidRPr="001C1B39">
        <w:rPr>
          <w:rFonts w:ascii="Times New Roman" w:hAnsi="Times New Roman" w:cs="Times New Roman"/>
          <w:sz w:val="24"/>
          <w:szCs w:val="24"/>
        </w:rPr>
        <w:t xml:space="preserve">  is</w:t>
      </w:r>
      <w:r w:rsidR="006030FA" w:rsidRPr="001C1B39">
        <w:rPr>
          <w:rFonts w:ascii="Times New Roman" w:hAnsi="Times New Roman" w:cs="Times New Roman"/>
          <w:sz w:val="24"/>
          <w:szCs w:val="24"/>
        </w:rPr>
        <w:t xml:space="preserve"> the new file from step 1 and is </w:t>
      </w:r>
      <w:r w:rsidRPr="001C1B39">
        <w:rPr>
          <w:rFonts w:ascii="Times New Roman" w:hAnsi="Times New Roman" w:cs="Times New Roman"/>
          <w:sz w:val="24"/>
          <w:szCs w:val="24"/>
        </w:rPr>
        <w:t xml:space="preserve"> uploaded into  an </w:t>
      </w:r>
      <w:hyperlink r:id="rId12" w:history="1">
        <w:r w:rsidRPr="001C1B3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3 bucket</w:t>
        </w:r>
      </w:hyperlink>
      <w:r w:rsidRPr="001C1B3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CE965E6" w14:textId="72EAB179" w:rsidR="00731DC0" w:rsidRPr="001C1B39" w:rsidRDefault="00731DC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B4C28" wp14:editId="56A7801D">
            <wp:extent cx="5731510" cy="3378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01A" w14:textId="5AAF1568" w:rsidR="00731DC0" w:rsidRPr="001C1B39" w:rsidRDefault="00731DC0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52082" w14:textId="647480DE" w:rsidR="00731DC0" w:rsidRPr="001C1B39" w:rsidRDefault="00731DC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All the other details are kept as default values while creating the bucket. The Bucket name specified must be a unique </w:t>
      </w:r>
      <w:r w:rsidR="001A261A" w:rsidRPr="001C1B39">
        <w:rPr>
          <w:rFonts w:ascii="Times New Roman" w:hAnsi="Times New Roman" w:cs="Times New Roman"/>
          <w:sz w:val="24"/>
          <w:szCs w:val="24"/>
        </w:rPr>
        <w:t>one.</w:t>
      </w:r>
    </w:p>
    <w:p w14:paraId="2F8EFE7C" w14:textId="6480A1EF" w:rsidR="00731DC0" w:rsidRPr="001C1B39" w:rsidRDefault="00731DC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Step3: Upload the csv file in S3 bucket created</w:t>
      </w:r>
      <w:r w:rsidR="00BC4449" w:rsidRPr="001C1B39">
        <w:rPr>
          <w:rFonts w:ascii="Times New Roman" w:hAnsi="Times New Roman" w:cs="Times New Roman"/>
          <w:sz w:val="24"/>
          <w:szCs w:val="24"/>
        </w:rPr>
        <w:t xml:space="preserve">. Inside the S3 bucket </w:t>
      </w:r>
      <w:r w:rsidR="00BC4449" w:rsidRPr="001C1B39">
        <w:rPr>
          <w:rFonts w:ascii="Times New Roman" w:hAnsi="Times New Roman" w:cs="Times New Roman"/>
          <w:sz w:val="24"/>
          <w:szCs w:val="24"/>
          <w:highlight w:val="lightGray"/>
        </w:rPr>
        <w:t>awscomprehend-demo</w:t>
      </w:r>
      <w:r w:rsidR="00BC4449" w:rsidRPr="001C1B39">
        <w:rPr>
          <w:rFonts w:ascii="Times New Roman" w:hAnsi="Times New Roman" w:cs="Times New Roman"/>
          <w:sz w:val="24"/>
          <w:szCs w:val="24"/>
        </w:rPr>
        <w:t xml:space="preserve"> create 3 folders </w:t>
      </w:r>
      <w:r w:rsidR="00BC4449" w:rsidRPr="001C1B39">
        <w:rPr>
          <w:rFonts w:ascii="Times New Roman" w:hAnsi="Times New Roman" w:cs="Times New Roman"/>
          <w:sz w:val="24"/>
          <w:szCs w:val="24"/>
          <w:highlight w:val="lightGray"/>
        </w:rPr>
        <w:t>input/</w:t>
      </w:r>
      <w:r w:rsidR="00BC4449" w:rsidRPr="001C1B39">
        <w:rPr>
          <w:rFonts w:ascii="Times New Roman" w:hAnsi="Times New Roman" w:cs="Times New Roman"/>
          <w:sz w:val="24"/>
          <w:szCs w:val="24"/>
        </w:rPr>
        <w:t xml:space="preserve">, </w:t>
      </w:r>
      <w:r w:rsidR="00BC4449" w:rsidRPr="001C1B39">
        <w:rPr>
          <w:rFonts w:ascii="Times New Roman" w:hAnsi="Times New Roman" w:cs="Times New Roman"/>
          <w:sz w:val="24"/>
          <w:szCs w:val="24"/>
          <w:highlight w:val="lightGray"/>
        </w:rPr>
        <w:t>output/</w:t>
      </w:r>
      <w:r w:rsidR="00BC4449" w:rsidRPr="001C1B39">
        <w:rPr>
          <w:rFonts w:ascii="Times New Roman" w:hAnsi="Times New Roman" w:cs="Times New Roman"/>
          <w:sz w:val="24"/>
          <w:szCs w:val="24"/>
        </w:rPr>
        <w:t xml:space="preserve"> and </w:t>
      </w:r>
      <w:r w:rsidR="00BC4449" w:rsidRPr="001C1B39">
        <w:rPr>
          <w:rFonts w:ascii="Times New Roman" w:hAnsi="Times New Roman" w:cs="Times New Roman"/>
          <w:sz w:val="24"/>
          <w:szCs w:val="24"/>
          <w:highlight w:val="lightGray"/>
        </w:rPr>
        <w:t>sentiment-results/</w:t>
      </w:r>
      <w:r w:rsidR="00BC4449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3C2434AD" w14:textId="356EEE85" w:rsidR="00BC4449" w:rsidRPr="001C1B39" w:rsidRDefault="00BC4449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96822" wp14:editId="6ADD7154">
            <wp:extent cx="5731510" cy="28803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293" w14:textId="5D3F655E" w:rsidR="002178E4" w:rsidRPr="001C1B39" w:rsidRDefault="002178E4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C1B39">
        <w:rPr>
          <w:rFonts w:ascii="Times New Roman" w:hAnsi="Times New Roman" w:cs="Times New Roman"/>
          <w:sz w:val="24"/>
          <w:szCs w:val="24"/>
        </w:rPr>
        <w:t xml:space="preserve"> Upload the </w:t>
      </w:r>
      <w:proofErr w:type="spellStart"/>
      <w:r w:rsidR="001A261A" w:rsidRPr="001C1B39">
        <w:rPr>
          <w:rFonts w:ascii="Times New Roman" w:hAnsi="Times New Roman" w:cs="Times New Roman"/>
          <w:sz w:val="24"/>
          <w:szCs w:val="24"/>
          <w:highlight w:val="lightGray"/>
        </w:rPr>
        <w:t>reviews_content</w:t>
      </w:r>
      <w:proofErr w:type="spellEnd"/>
      <w:r w:rsidR="001A261A" w:rsidRPr="001C1B39">
        <w:rPr>
          <w:rFonts w:ascii="Times New Roman" w:hAnsi="Times New Roman" w:cs="Times New Roman"/>
          <w:sz w:val="24"/>
          <w:szCs w:val="24"/>
          <w:highlight w:val="lightGray"/>
        </w:rPr>
        <w:t xml:space="preserve"> .csv</w:t>
      </w:r>
      <w:r w:rsidR="001A261A" w:rsidRPr="001C1B39">
        <w:rPr>
          <w:rFonts w:ascii="Times New Roman" w:hAnsi="Times New Roman" w:cs="Times New Roman"/>
          <w:sz w:val="24"/>
          <w:szCs w:val="24"/>
        </w:rPr>
        <w:t xml:space="preserve">  </w:t>
      </w:r>
      <w:r w:rsidRPr="001C1B39">
        <w:rPr>
          <w:rFonts w:ascii="Times New Roman" w:hAnsi="Times New Roman" w:cs="Times New Roman"/>
          <w:sz w:val="24"/>
          <w:szCs w:val="24"/>
        </w:rPr>
        <w:t xml:space="preserve"> file in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input/</w:t>
      </w:r>
      <w:r w:rsidRPr="001C1B39"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58FF6C7B" w14:textId="69A24149" w:rsidR="002178E4" w:rsidRPr="001C1B39" w:rsidRDefault="002178E4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CB20B" wp14:editId="5927DEFC">
            <wp:extent cx="5731510" cy="20529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243" w14:textId="63B052E8" w:rsidR="002178E4" w:rsidRPr="001C1B39" w:rsidRDefault="002178E4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Step 4:</w:t>
      </w:r>
      <w:r w:rsidR="00474750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1A261A" w:rsidRPr="001C1B39">
        <w:rPr>
          <w:rFonts w:ascii="Times New Roman" w:hAnsi="Times New Roman" w:cs="Times New Roman"/>
          <w:sz w:val="24"/>
          <w:szCs w:val="24"/>
        </w:rPr>
        <w:t>O</w:t>
      </w:r>
      <w:r w:rsidR="00474750" w:rsidRPr="001C1B39">
        <w:rPr>
          <w:rFonts w:ascii="Times New Roman" w:hAnsi="Times New Roman" w:cs="Times New Roman"/>
          <w:sz w:val="24"/>
          <w:szCs w:val="24"/>
        </w:rPr>
        <w:t xml:space="preserve">pen AWS Comprehend from console and click </w:t>
      </w:r>
      <w:r w:rsidR="00474750" w:rsidRPr="001C1B39">
        <w:rPr>
          <w:rFonts w:ascii="Times New Roman" w:hAnsi="Times New Roman" w:cs="Times New Roman"/>
          <w:sz w:val="24"/>
          <w:szCs w:val="24"/>
          <w:highlight w:val="lightGray"/>
        </w:rPr>
        <w:t xml:space="preserve">Launch Amazon </w:t>
      </w:r>
      <w:proofErr w:type="gramStart"/>
      <w:r w:rsidR="00474750" w:rsidRPr="001C1B39">
        <w:rPr>
          <w:rFonts w:ascii="Times New Roman" w:hAnsi="Times New Roman" w:cs="Times New Roman"/>
          <w:sz w:val="24"/>
          <w:szCs w:val="24"/>
          <w:highlight w:val="lightGray"/>
        </w:rPr>
        <w:t>Comprehend</w:t>
      </w:r>
      <w:r w:rsidR="00474750" w:rsidRPr="001C1B39">
        <w:rPr>
          <w:rFonts w:ascii="Times New Roman" w:hAnsi="Times New Roman" w:cs="Times New Roman"/>
          <w:sz w:val="24"/>
          <w:szCs w:val="24"/>
        </w:rPr>
        <w:t xml:space="preserve"> .Make</w:t>
      </w:r>
      <w:proofErr w:type="gramEnd"/>
      <w:r w:rsidR="00474750" w:rsidRPr="001C1B39">
        <w:rPr>
          <w:rFonts w:ascii="Times New Roman" w:hAnsi="Times New Roman" w:cs="Times New Roman"/>
          <w:sz w:val="24"/>
          <w:szCs w:val="24"/>
        </w:rPr>
        <w:t xml:space="preserve"> sure AWS Comprehend is launched in same region as the </w:t>
      </w:r>
      <w:r w:rsidR="001A261A" w:rsidRPr="001C1B39">
        <w:rPr>
          <w:rFonts w:ascii="Times New Roman" w:hAnsi="Times New Roman" w:cs="Times New Roman"/>
          <w:sz w:val="24"/>
          <w:szCs w:val="24"/>
        </w:rPr>
        <w:t xml:space="preserve">region in which </w:t>
      </w:r>
      <w:r w:rsidR="00474750" w:rsidRPr="001C1B39">
        <w:rPr>
          <w:rFonts w:ascii="Times New Roman" w:hAnsi="Times New Roman" w:cs="Times New Roman"/>
          <w:sz w:val="24"/>
          <w:szCs w:val="24"/>
        </w:rPr>
        <w:t>S3 bucket</w:t>
      </w:r>
      <w:r w:rsidR="001A261A" w:rsidRPr="001C1B39">
        <w:rPr>
          <w:rFonts w:ascii="Times New Roman" w:hAnsi="Times New Roman" w:cs="Times New Roman"/>
          <w:sz w:val="24"/>
          <w:szCs w:val="24"/>
        </w:rPr>
        <w:t xml:space="preserve"> is created</w:t>
      </w:r>
      <w:r w:rsidR="00474750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735FF15E" w14:textId="0A35D71B" w:rsidR="00474750" w:rsidRPr="001C1B39" w:rsidRDefault="0047475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2864D" wp14:editId="0C9BE8F4">
            <wp:extent cx="5731510" cy="2324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CBBF" w14:textId="4B4FE0E8" w:rsidR="00474750" w:rsidRPr="001C1B39" w:rsidRDefault="0047475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>5:Click</w:t>
      </w:r>
      <w:proofErr w:type="gramEnd"/>
      <w:r w:rsidRPr="001C1B39">
        <w:rPr>
          <w:rFonts w:ascii="Times New Roman" w:hAnsi="Times New Roman" w:cs="Times New Roman"/>
          <w:sz w:val="24"/>
          <w:szCs w:val="24"/>
        </w:rPr>
        <w:t xml:space="preserve"> on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Analysis Job</w:t>
      </w:r>
      <w:r w:rsidRPr="001C1B39">
        <w:rPr>
          <w:rFonts w:ascii="Times New Roman" w:hAnsi="Times New Roman" w:cs="Times New Roman"/>
          <w:sz w:val="24"/>
          <w:szCs w:val="24"/>
        </w:rPr>
        <w:t xml:space="preserve"> from left pane and Click on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Create job</w:t>
      </w:r>
      <w:r w:rsidRPr="001C1B39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5273F13B" w14:textId="72481B7B" w:rsidR="00474750" w:rsidRPr="001C1B39" w:rsidRDefault="0047475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lastRenderedPageBreak/>
        <w:t>Step 6: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BC3" w:rsidRPr="001C1B39">
        <w:rPr>
          <w:rFonts w:ascii="Times New Roman" w:hAnsi="Times New Roman" w:cs="Times New Roman"/>
          <w:sz w:val="24"/>
          <w:szCs w:val="24"/>
        </w:rPr>
        <w:t xml:space="preserve">Enter 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Name</w:t>
      </w:r>
      <w:proofErr w:type="gramEnd"/>
      <w:r w:rsidR="007E5BC3" w:rsidRPr="001C1B39">
        <w:rPr>
          <w:rFonts w:ascii="Times New Roman" w:hAnsi="Times New Roman" w:cs="Times New Roman"/>
          <w:sz w:val="24"/>
          <w:szCs w:val="24"/>
        </w:rPr>
        <w:t xml:space="preserve"> ,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Analysis type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 and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Language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 for the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Analysis job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 as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sentiment-analysis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,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Sentiment</w:t>
      </w:r>
      <w:r w:rsidR="007E5BC3" w:rsidRPr="001C1B39">
        <w:rPr>
          <w:rFonts w:ascii="Times New Roman" w:hAnsi="Times New Roman" w:cs="Times New Roman"/>
          <w:sz w:val="24"/>
          <w:szCs w:val="24"/>
        </w:rPr>
        <w:t xml:space="preserve"> and </w:t>
      </w:r>
      <w:r w:rsidR="007E5BC3" w:rsidRPr="001C1B39">
        <w:rPr>
          <w:rFonts w:ascii="Times New Roman" w:hAnsi="Times New Roman" w:cs="Times New Roman"/>
          <w:sz w:val="24"/>
          <w:szCs w:val="24"/>
          <w:highlight w:val="lightGray"/>
        </w:rPr>
        <w:t>English</w:t>
      </w:r>
      <w:r w:rsidR="001A261A" w:rsidRPr="001C1B39">
        <w:rPr>
          <w:rFonts w:ascii="Times New Roman" w:hAnsi="Times New Roman" w:cs="Times New Roman"/>
          <w:sz w:val="24"/>
          <w:szCs w:val="24"/>
        </w:rPr>
        <w:t xml:space="preserve"> for creating an Analysis Job</w:t>
      </w:r>
      <w:r w:rsidR="009C74DF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08670D8E" w14:textId="77777777" w:rsidR="007E5BC3" w:rsidRPr="001C1B39" w:rsidRDefault="007E5BC3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9ECCE" w14:textId="7929695F" w:rsidR="007E5BC3" w:rsidRPr="001C1B39" w:rsidRDefault="007E5BC3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66099" wp14:editId="7712C0D4">
            <wp:extent cx="5731510" cy="31394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919"/>
                    <a:stretch/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C5AF8" w14:textId="77777777" w:rsidR="007E5BC3" w:rsidRPr="001C1B39" w:rsidRDefault="007E5BC3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AC08C" w14:textId="3244ECA6" w:rsidR="00140071" w:rsidRPr="001C1B39" w:rsidRDefault="009C74DF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r w:rsidR="00140071" w:rsidRPr="001C1B39">
        <w:rPr>
          <w:rFonts w:ascii="Times New Roman" w:hAnsi="Times New Roman" w:cs="Times New Roman"/>
          <w:sz w:val="24"/>
          <w:szCs w:val="24"/>
        </w:rPr>
        <w:t>7: Specify</w:t>
      </w:r>
      <w:r w:rsidRPr="001C1B39">
        <w:rPr>
          <w:rFonts w:ascii="Times New Roman" w:hAnsi="Times New Roman" w:cs="Times New Roman"/>
          <w:sz w:val="24"/>
          <w:szCs w:val="24"/>
        </w:rPr>
        <w:t xml:space="preserve"> the input and output locations in S3</w:t>
      </w:r>
      <w:r w:rsidR="00140071" w:rsidRPr="001C1B39">
        <w:rPr>
          <w:rFonts w:ascii="Times New Roman" w:hAnsi="Times New Roman" w:cs="Times New Roman"/>
          <w:sz w:val="24"/>
          <w:szCs w:val="24"/>
        </w:rPr>
        <w:t xml:space="preserve"> from which the Analysis job takes input and write the output.</w:t>
      </w:r>
    </w:p>
    <w:p w14:paraId="41CDD493" w14:textId="0DF7BC98" w:rsidR="009C74DF" w:rsidRPr="001C1B39" w:rsidRDefault="00024CA1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DA3B8" wp14:editId="00B72AF5">
            <wp:extent cx="5747516" cy="392853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9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2BEE" w14:textId="77777777" w:rsidR="00467DFE" w:rsidRPr="001C1B39" w:rsidRDefault="00467DFE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D69FE" w14:textId="45748615" w:rsidR="00E6040D" w:rsidRPr="001C1B39" w:rsidRDefault="009C74DF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>8:</w:t>
      </w:r>
      <w:r w:rsidR="001711FC" w:rsidRPr="001C1B39">
        <w:rPr>
          <w:rFonts w:ascii="Times New Roman" w:hAnsi="Times New Roman" w:cs="Times New Roman"/>
          <w:sz w:val="24"/>
          <w:szCs w:val="24"/>
        </w:rPr>
        <w:t>Specify</w:t>
      </w:r>
      <w:proofErr w:type="gramEnd"/>
      <w:r w:rsidR="001711FC" w:rsidRPr="001C1B39">
        <w:rPr>
          <w:rFonts w:ascii="Times New Roman" w:hAnsi="Times New Roman" w:cs="Times New Roman"/>
          <w:sz w:val="24"/>
          <w:szCs w:val="24"/>
        </w:rPr>
        <w:t xml:space="preserve"> the access permissions for the role by </w:t>
      </w:r>
      <w:r w:rsidR="00140071" w:rsidRPr="001C1B39">
        <w:rPr>
          <w:rFonts w:ascii="Times New Roman" w:hAnsi="Times New Roman" w:cs="Times New Roman"/>
          <w:sz w:val="24"/>
          <w:szCs w:val="24"/>
          <w:highlight w:val="lightGray"/>
        </w:rPr>
        <w:t>C</w:t>
      </w:r>
      <w:r w:rsidR="001711FC" w:rsidRPr="001C1B39">
        <w:rPr>
          <w:rFonts w:ascii="Times New Roman" w:hAnsi="Times New Roman" w:cs="Times New Roman"/>
          <w:sz w:val="24"/>
          <w:szCs w:val="24"/>
          <w:highlight w:val="lightGray"/>
        </w:rPr>
        <w:t>reate a role</w:t>
      </w:r>
      <w:r w:rsidR="001711FC" w:rsidRPr="001C1B39">
        <w:rPr>
          <w:rFonts w:ascii="Times New Roman" w:hAnsi="Times New Roman" w:cs="Times New Roman"/>
          <w:sz w:val="24"/>
          <w:szCs w:val="24"/>
        </w:rPr>
        <w:t xml:space="preserve"> or </w:t>
      </w:r>
      <w:r w:rsidR="001711FC" w:rsidRPr="001C1B39">
        <w:rPr>
          <w:rFonts w:ascii="Times New Roman" w:hAnsi="Times New Roman" w:cs="Times New Roman"/>
          <w:sz w:val="24"/>
          <w:szCs w:val="24"/>
          <w:highlight w:val="lightGray"/>
        </w:rPr>
        <w:t>Use an existing role</w:t>
      </w:r>
      <w:r w:rsidR="001711FC" w:rsidRPr="001C1B39">
        <w:rPr>
          <w:rFonts w:ascii="Times New Roman" w:hAnsi="Times New Roman" w:cs="Times New Roman"/>
          <w:sz w:val="24"/>
          <w:szCs w:val="24"/>
        </w:rPr>
        <w:t xml:space="preserve">. </w:t>
      </w:r>
      <w:r w:rsidR="00140071" w:rsidRPr="001C1B39">
        <w:rPr>
          <w:rFonts w:ascii="Times New Roman" w:hAnsi="Times New Roman" w:cs="Times New Roman"/>
          <w:sz w:val="24"/>
          <w:szCs w:val="24"/>
        </w:rPr>
        <w:t>Once all these steps are done cl</w:t>
      </w:r>
      <w:r w:rsidR="001711FC" w:rsidRPr="001C1B39">
        <w:rPr>
          <w:rFonts w:ascii="Times New Roman" w:hAnsi="Times New Roman" w:cs="Times New Roman"/>
          <w:sz w:val="24"/>
          <w:szCs w:val="24"/>
        </w:rPr>
        <w:t xml:space="preserve">ick </w:t>
      </w:r>
      <w:r w:rsidR="001711FC" w:rsidRPr="001C1B39">
        <w:rPr>
          <w:rFonts w:ascii="Times New Roman" w:hAnsi="Times New Roman" w:cs="Times New Roman"/>
          <w:sz w:val="24"/>
          <w:szCs w:val="24"/>
          <w:highlight w:val="lightGray"/>
        </w:rPr>
        <w:t>Create job</w:t>
      </w:r>
      <w:r w:rsidR="00140071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1C1B39" w:rsidRPr="001C1B39">
        <w:rPr>
          <w:rFonts w:ascii="Times New Roman" w:hAnsi="Times New Roman" w:cs="Times New Roman"/>
          <w:sz w:val="24"/>
          <w:szCs w:val="24"/>
        </w:rPr>
        <w:t>button. It</w:t>
      </w:r>
      <w:r w:rsidR="00024CA1" w:rsidRPr="001C1B39">
        <w:rPr>
          <w:rFonts w:ascii="Times New Roman" w:hAnsi="Times New Roman" w:cs="Times New Roman"/>
          <w:sz w:val="24"/>
          <w:szCs w:val="24"/>
        </w:rPr>
        <w:t xml:space="preserve"> will take </w:t>
      </w:r>
      <w:r w:rsidR="0067620B" w:rsidRPr="001C1B39">
        <w:rPr>
          <w:rFonts w:ascii="Times New Roman" w:hAnsi="Times New Roman" w:cs="Times New Roman"/>
          <w:sz w:val="24"/>
          <w:szCs w:val="24"/>
        </w:rPr>
        <w:t>a few minutes to create the job and then AWS Comprehend automatically starts executing it.</w:t>
      </w:r>
    </w:p>
    <w:p w14:paraId="1526F0B7" w14:textId="257C837F" w:rsidR="001711FC" w:rsidRPr="001C1B39" w:rsidRDefault="001711FC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54392" wp14:editId="101BD9FC">
            <wp:extent cx="5731510" cy="41421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F386" w14:textId="77777777" w:rsidR="001711FC" w:rsidRPr="001C1B39" w:rsidRDefault="001711FC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6A806" w14:textId="7B03750F" w:rsidR="008A5AEE" w:rsidRPr="001C1B39" w:rsidRDefault="001711FC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Step 9:</w:t>
      </w:r>
      <w:r w:rsidR="0067620B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140071" w:rsidRPr="001C1B39">
        <w:rPr>
          <w:rFonts w:ascii="Times New Roman" w:hAnsi="Times New Roman" w:cs="Times New Roman"/>
          <w:sz w:val="24"/>
          <w:szCs w:val="24"/>
        </w:rPr>
        <w:t xml:space="preserve">Once the job is </w:t>
      </w:r>
      <w:proofErr w:type="gramStart"/>
      <w:r w:rsidR="00140071" w:rsidRPr="001C1B39">
        <w:rPr>
          <w:rFonts w:ascii="Times New Roman" w:hAnsi="Times New Roman" w:cs="Times New Roman"/>
          <w:sz w:val="24"/>
          <w:szCs w:val="24"/>
        </w:rPr>
        <w:t>completed ,t</w:t>
      </w:r>
      <w:r w:rsidR="008A5AEE" w:rsidRPr="001C1B39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8A5AEE" w:rsidRPr="001C1B39">
        <w:rPr>
          <w:rFonts w:ascii="Times New Roman" w:hAnsi="Times New Roman" w:cs="Times New Roman"/>
          <w:sz w:val="24"/>
          <w:szCs w:val="24"/>
        </w:rPr>
        <w:t xml:space="preserve"> status of the job changes to </w:t>
      </w:r>
      <w:r w:rsidR="008A5AEE" w:rsidRPr="001C1B39">
        <w:rPr>
          <w:rFonts w:ascii="Times New Roman" w:hAnsi="Times New Roman" w:cs="Times New Roman"/>
          <w:sz w:val="24"/>
          <w:szCs w:val="24"/>
          <w:highlight w:val="lightGray"/>
        </w:rPr>
        <w:t>Completed</w:t>
      </w:r>
      <w:r w:rsidR="008A5AEE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45AA6F0F" w14:textId="3924633A" w:rsidR="001711FC" w:rsidRPr="001C1B39" w:rsidRDefault="008A5AE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B8013" wp14:editId="478308D4">
            <wp:extent cx="5591615" cy="22555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5898" cy="22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9AC" w14:textId="38601907" w:rsidR="007F2593" w:rsidRPr="001C1B39" w:rsidRDefault="008A5AE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10: </w:t>
      </w:r>
      <w:r w:rsidR="007F2593" w:rsidRPr="001C1B39">
        <w:rPr>
          <w:rFonts w:ascii="Times New Roman" w:hAnsi="Times New Roman" w:cs="Times New Roman"/>
          <w:sz w:val="24"/>
          <w:szCs w:val="24"/>
        </w:rPr>
        <w:t xml:space="preserve">We can see the </w:t>
      </w:r>
      <w:r w:rsidR="007F2593" w:rsidRPr="001C1B39">
        <w:rPr>
          <w:rFonts w:ascii="Times New Roman" w:hAnsi="Times New Roman" w:cs="Times New Roman"/>
          <w:sz w:val="24"/>
          <w:szCs w:val="24"/>
          <w:highlight w:val="lightGray"/>
        </w:rPr>
        <w:t>oupt.tar.gz</w:t>
      </w:r>
      <w:r w:rsidR="007F2593" w:rsidRPr="001C1B39">
        <w:rPr>
          <w:rFonts w:ascii="Times New Roman" w:hAnsi="Times New Roman" w:cs="Times New Roman"/>
          <w:sz w:val="24"/>
          <w:szCs w:val="24"/>
        </w:rPr>
        <w:t xml:space="preserve"> file inside the </w:t>
      </w:r>
      <w:r w:rsidR="007F2593" w:rsidRPr="001C1B39">
        <w:rPr>
          <w:rFonts w:ascii="Times New Roman" w:hAnsi="Times New Roman" w:cs="Times New Roman"/>
          <w:sz w:val="24"/>
          <w:szCs w:val="24"/>
          <w:highlight w:val="lightGray"/>
        </w:rPr>
        <w:t>output/</w:t>
      </w:r>
      <w:r w:rsidR="007F2593" w:rsidRPr="001C1B39">
        <w:rPr>
          <w:rFonts w:ascii="Times New Roman" w:hAnsi="Times New Roman" w:cs="Times New Roman"/>
          <w:sz w:val="24"/>
          <w:szCs w:val="24"/>
        </w:rPr>
        <w:t xml:space="preserve"> folder</w:t>
      </w:r>
      <w:r w:rsidR="00140071" w:rsidRPr="001C1B39">
        <w:rPr>
          <w:rFonts w:ascii="Times New Roman" w:hAnsi="Times New Roman" w:cs="Times New Roman"/>
          <w:sz w:val="24"/>
          <w:szCs w:val="24"/>
        </w:rPr>
        <w:t xml:space="preserve"> in the S3 bucket location we specified. </w:t>
      </w:r>
      <w:r w:rsidR="007F2593" w:rsidRPr="001C1B39">
        <w:rPr>
          <w:rFonts w:ascii="Times New Roman" w:hAnsi="Times New Roman" w:cs="Times New Roman"/>
          <w:sz w:val="24"/>
          <w:szCs w:val="24"/>
        </w:rPr>
        <w:t xml:space="preserve">Download this file and unzip </w:t>
      </w:r>
      <w:r w:rsidR="00140071" w:rsidRPr="001C1B39">
        <w:rPr>
          <w:rFonts w:ascii="Times New Roman" w:hAnsi="Times New Roman" w:cs="Times New Roman"/>
          <w:sz w:val="24"/>
          <w:szCs w:val="24"/>
        </w:rPr>
        <w:t>it in local machine.</w:t>
      </w:r>
    </w:p>
    <w:p w14:paraId="43FF897A" w14:textId="0FAFB737" w:rsidR="008A5AEE" w:rsidRPr="001C1B39" w:rsidRDefault="007F2593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03A82" wp14:editId="54F06E30">
            <wp:extent cx="5731510" cy="2688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C74" w14:textId="5C1E9D42" w:rsidR="007F2593" w:rsidRPr="001C1B39" w:rsidRDefault="007F2593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11: Upload the unzipped file into the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sentiment-</w:t>
      </w:r>
      <w:r w:rsidR="00140071" w:rsidRPr="001C1B39">
        <w:rPr>
          <w:rFonts w:ascii="Times New Roman" w:hAnsi="Times New Roman" w:cs="Times New Roman"/>
          <w:sz w:val="24"/>
          <w:szCs w:val="24"/>
          <w:highlight w:val="lightGray"/>
        </w:rPr>
        <w:t>results</w:t>
      </w:r>
      <w:r w:rsidR="00140071" w:rsidRPr="001C1B39">
        <w:rPr>
          <w:rFonts w:ascii="Times New Roman" w:hAnsi="Times New Roman" w:cs="Times New Roman"/>
          <w:sz w:val="24"/>
          <w:szCs w:val="24"/>
        </w:rPr>
        <w:t xml:space="preserve"> folder</w:t>
      </w:r>
      <w:r w:rsidRPr="001C1B39">
        <w:rPr>
          <w:rFonts w:ascii="Times New Roman" w:hAnsi="Times New Roman" w:cs="Times New Roman"/>
          <w:sz w:val="24"/>
          <w:szCs w:val="24"/>
        </w:rPr>
        <w:t xml:space="preserve"> inside the S3 bucket</w:t>
      </w:r>
      <w:r w:rsidR="00D114ED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695ED305" w14:textId="3AE990AE" w:rsidR="00D114ED" w:rsidRPr="001C1B39" w:rsidRDefault="00D114E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</w:t>
      </w:r>
      <w:r w:rsidR="00900F0F" w:rsidRPr="001C1B39">
        <w:rPr>
          <w:rFonts w:ascii="Times New Roman" w:hAnsi="Times New Roman" w:cs="Times New Roman"/>
          <w:sz w:val="24"/>
          <w:szCs w:val="24"/>
        </w:rPr>
        <w:t>12: Open</w:t>
      </w: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C1B3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WS Glue</w:t>
        </w:r>
      </w:hyperlink>
      <w:r w:rsidRPr="001C1B39">
        <w:rPr>
          <w:rFonts w:ascii="Times New Roman" w:hAnsi="Times New Roman" w:cs="Times New Roman"/>
          <w:sz w:val="24"/>
          <w:szCs w:val="24"/>
        </w:rPr>
        <w:t xml:space="preserve"> console</w:t>
      </w:r>
      <w:r w:rsidR="001F1FA7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52CBC3EB" w14:textId="61A16614" w:rsidR="000E0550" w:rsidRPr="001C1B39" w:rsidRDefault="000E055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55457" wp14:editId="0859370B">
            <wp:extent cx="5731510" cy="23107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0B3" w14:textId="77777777" w:rsidR="00900F0F" w:rsidRPr="001C1B39" w:rsidRDefault="00900F0F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E9728" w14:textId="4F98D17D" w:rsidR="00900F0F" w:rsidRPr="001C1B39" w:rsidRDefault="000E055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Step 13:</w:t>
      </w:r>
      <w:r w:rsidR="00A14F6E" w:rsidRPr="001C1B39">
        <w:rPr>
          <w:rFonts w:ascii="Times New Roman" w:hAnsi="Times New Roman" w:cs="Times New Roman"/>
          <w:sz w:val="24"/>
          <w:szCs w:val="24"/>
        </w:rPr>
        <w:t xml:space="preserve"> A Glue crawler is created </w:t>
      </w:r>
      <w:r w:rsidR="00900F0F" w:rsidRPr="001C1B39">
        <w:rPr>
          <w:rFonts w:ascii="Times New Roman" w:hAnsi="Times New Roman" w:cs="Times New Roman"/>
          <w:sz w:val="24"/>
          <w:szCs w:val="24"/>
        </w:rPr>
        <w:t>with the following details:</w:t>
      </w:r>
    </w:p>
    <w:p w14:paraId="4E036C34" w14:textId="72D00D16" w:rsidR="00900F0F" w:rsidRPr="001C1B39" w:rsidRDefault="00900F0F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C</w:t>
      </w:r>
      <w:r w:rsidR="00A14F6E" w:rsidRPr="001C1B39">
        <w:rPr>
          <w:rFonts w:ascii="Times New Roman" w:hAnsi="Times New Roman" w:cs="Times New Roman"/>
          <w:sz w:val="24"/>
          <w:szCs w:val="24"/>
        </w:rPr>
        <w:t xml:space="preserve">rawler </w:t>
      </w:r>
      <w:r w:rsidRPr="001C1B39">
        <w:rPr>
          <w:rFonts w:ascii="Times New Roman" w:hAnsi="Times New Roman" w:cs="Times New Roman"/>
          <w:sz w:val="24"/>
          <w:szCs w:val="24"/>
        </w:rPr>
        <w:t>name:</w:t>
      </w:r>
      <w:r w:rsidR="00A14F6E" w:rsidRPr="001C1B39">
        <w:rPr>
          <w:rFonts w:ascii="Times New Roman" w:hAnsi="Times New Roman" w:cs="Times New Roman"/>
          <w:sz w:val="24"/>
          <w:szCs w:val="24"/>
        </w:rPr>
        <w:t xml:space="preserve"> comprehend-crawler</w:t>
      </w:r>
    </w:p>
    <w:p w14:paraId="5E0D305D" w14:textId="48448028" w:rsidR="00900F0F" w:rsidRPr="001C1B39" w:rsidRDefault="00A14F6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Crawler source type: Data stores </w:t>
      </w:r>
    </w:p>
    <w:p w14:paraId="525E0259" w14:textId="35C74C8B" w:rsidR="00900F0F" w:rsidRPr="001C1B39" w:rsidRDefault="00A14F6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Repeat crawls of S3 data stores: Crawl all folders</w:t>
      </w:r>
    </w:p>
    <w:p w14:paraId="6998994A" w14:textId="7098ECF4" w:rsidR="00900F0F" w:rsidRPr="001C1B39" w:rsidRDefault="00A14F6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Choose a data </w:t>
      </w:r>
      <w:r w:rsidR="00900F0F" w:rsidRPr="001C1B39">
        <w:rPr>
          <w:rFonts w:ascii="Times New Roman" w:hAnsi="Times New Roman" w:cs="Times New Roman"/>
          <w:sz w:val="24"/>
          <w:szCs w:val="24"/>
        </w:rPr>
        <w:t>store: S</w:t>
      </w:r>
      <w:r w:rsidRPr="001C1B39">
        <w:rPr>
          <w:rFonts w:ascii="Times New Roman" w:hAnsi="Times New Roman" w:cs="Times New Roman"/>
          <w:sz w:val="24"/>
          <w:szCs w:val="24"/>
        </w:rPr>
        <w:t>3</w:t>
      </w:r>
    </w:p>
    <w:p w14:paraId="3D78AB41" w14:textId="273F36AB" w:rsidR="00900F0F" w:rsidRPr="001C1B39" w:rsidRDefault="00A14F6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227BBE" w:rsidRPr="001C1B39">
        <w:rPr>
          <w:rFonts w:ascii="Times New Roman" w:hAnsi="Times New Roman" w:cs="Times New Roman"/>
          <w:sz w:val="24"/>
          <w:szCs w:val="24"/>
        </w:rPr>
        <w:t>Include path:</w:t>
      </w:r>
      <w:r w:rsidR="00900F0F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227BBE" w:rsidRPr="001C1B39">
        <w:rPr>
          <w:rFonts w:ascii="Times New Roman" w:hAnsi="Times New Roman" w:cs="Times New Roman"/>
          <w:sz w:val="24"/>
          <w:szCs w:val="24"/>
        </w:rPr>
        <w:t>s3://awscomprehend-demo/sentiment-results/</w:t>
      </w:r>
    </w:p>
    <w:p w14:paraId="396A2C74" w14:textId="39D04CBC" w:rsidR="00900F0F" w:rsidRPr="001C1B39" w:rsidRDefault="00227BB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Add another data store:</w:t>
      </w:r>
      <w:r w:rsidR="00922CC9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3D74E219" w14:textId="071C92C8" w:rsidR="00900F0F" w:rsidRPr="001C1B39" w:rsidRDefault="00227BB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>Iam role:</w:t>
      </w:r>
      <w:r w:rsidR="00900F0F" w:rsidRPr="001C1B39">
        <w:rPr>
          <w:rFonts w:ascii="Times New Roman" w:hAnsi="Times New Roman" w:cs="Times New Roman"/>
          <w:sz w:val="24"/>
          <w:szCs w:val="24"/>
        </w:rPr>
        <w:t>&lt;Create one or use an existing one&gt;</w:t>
      </w:r>
    </w:p>
    <w:p w14:paraId="0DC637AC" w14:textId="6E37A4E5" w:rsidR="00900F0F" w:rsidRPr="001C1B39" w:rsidRDefault="00227BB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Frequency:</w:t>
      </w:r>
      <w:r w:rsidR="00922CC9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>Run on demand</w:t>
      </w:r>
    </w:p>
    <w:p w14:paraId="5F15CAC3" w14:textId="77777777" w:rsidR="00900F0F" w:rsidRPr="001C1B39" w:rsidRDefault="00227BBE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lastRenderedPageBreak/>
        <w:t xml:space="preserve"> Database name: sentiment-comprehend</w:t>
      </w:r>
    </w:p>
    <w:p w14:paraId="07D5F93E" w14:textId="0BC22C98" w:rsidR="000E0550" w:rsidRPr="001C1B39" w:rsidRDefault="00922CC9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Click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Finish</w:t>
      </w: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F774D0" w:rsidRPr="001C1B39">
        <w:rPr>
          <w:rFonts w:ascii="Times New Roman" w:hAnsi="Times New Roman" w:cs="Times New Roman"/>
          <w:sz w:val="24"/>
          <w:szCs w:val="24"/>
        </w:rPr>
        <w:t>to complete creating the crawler</w:t>
      </w:r>
      <w:r w:rsidRPr="001C1B39">
        <w:rPr>
          <w:rFonts w:ascii="Times New Roman" w:hAnsi="Times New Roman" w:cs="Times New Roman"/>
          <w:sz w:val="24"/>
          <w:szCs w:val="24"/>
        </w:rPr>
        <w:t xml:space="preserve">. Select the crawler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comprehend-crawler</w:t>
      </w:r>
      <w:r w:rsidRPr="001C1B39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Run crawler</w:t>
      </w:r>
      <w:r w:rsidRPr="001C1B39">
        <w:rPr>
          <w:rFonts w:ascii="Times New Roman" w:hAnsi="Times New Roman" w:cs="Times New Roman"/>
          <w:sz w:val="24"/>
          <w:szCs w:val="24"/>
        </w:rPr>
        <w:t>.</w:t>
      </w:r>
      <w:r w:rsidR="00F774D0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 xml:space="preserve">Once the crawler job is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Pr="001C1B39">
        <w:rPr>
          <w:rFonts w:ascii="Times New Roman" w:hAnsi="Times New Roman" w:cs="Times New Roman"/>
          <w:sz w:val="24"/>
          <w:szCs w:val="24"/>
        </w:rPr>
        <w:t xml:space="preserve"> we can see the tables by clicking the </w:t>
      </w:r>
      <w:r w:rsidR="00F774D0" w:rsidRPr="001C1B39">
        <w:rPr>
          <w:rFonts w:ascii="Times New Roman" w:hAnsi="Times New Roman" w:cs="Times New Roman"/>
          <w:sz w:val="24"/>
          <w:szCs w:val="24"/>
          <w:highlight w:val="lightGray"/>
        </w:rPr>
        <w:t>T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 xml:space="preserve">ables </w:t>
      </w:r>
      <w:r w:rsidRPr="001C1B39">
        <w:rPr>
          <w:rFonts w:ascii="Times New Roman" w:hAnsi="Times New Roman" w:cs="Times New Roman"/>
          <w:sz w:val="24"/>
          <w:szCs w:val="24"/>
        </w:rPr>
        <w:t>option from left pane of window.</w:t>
      </w:r>
    </w:p>
    <w:p w14:paraId="46877CF3" w14:textId="4088176C" w:rsidR="00922CC9" w:rsidRPr="001C1B39" w:rsidRDefault="00F774D0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2CC9"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3BA57" wp14:editId="13D97AC9">
            <wp:extent cx="5731510" cy="26949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1213" w14:textId="77777777" w:rsidR="00922CC9" w:rsidRPr="001C1B39" w:rsidRDefault="00922CC9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0425" w14:textId="77777777" w:rsidR="00922CC9" w:rsidRPr="001C1B39" w:rsidRDefault="00922CC9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BBF57" w14:textId="46EE63E0" w:rsidR="00922CC9" w:rsidRPr="001C1B39" w:rsidRDefault="003F319D" w:rsidP="005A1B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Step 14 : Open </w:t>
      </w:r>
      <w:hyperlink r:id="rId25" w:history="1">
        <w:r w:rsidRPr="001C1B39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Amazon Athena</w:t>
        </w:r>
      </w:hyperlink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 console and select the </w:t>
      </w:r>
      <w:r w:rsidR="00F774D0"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D</w:t>
      </w:r>
      <w:r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atabase</w:t>
      </w: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774D0"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T</w:t>
      </w:r>
      <w:r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able</w:t>
      </w: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 name as </w:t>
      </w:r>
      <w:r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sentiment-comprehend</w:t>
      </w: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sentiment_results</w:t>
      </w:r>
      <w:r w:rsidRPr="001C1B3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E6818E5" w14:textId="1F6E1611" w:rsidR="003F319D" w:rsidRPr="001C1B39" w:rsidRDefault="003F319D" w:rsidP="005A1B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Step 15:Right click on the table name and select </w:t>
      </w:r>
      <w:r w:rsidRPr="001C1B39">
        <w:rPr>
          <w:rFonts w:ascii="Times New Roman" w:hAnsi="Times New Roman" w:cs="Times New Roman"/>
          <w:noProof/>
          <w:sz w:val="24"/>
          <w:szCs w:val="24"/>
          <w:highlight w:val="lightGray"/>
        </w:rPr>
        <w:t>preview</w:t>
      </w:r>
      <w:r w:rsidRPr="001C1B39">
        <w:rPr>
          <w:rFonts w:ascii="Times New Roman" w:hAnsi="Times New Roman" w:cs="Times New Roman"/>
          <w:noProof/>
          <w:sz w:val="24"/>
          <w:szCs w:val="24"/>
        </w:rPr>
        <w:t xml:space="preserve">. We can see </w:t>
      </w:r>
      <w:r w:rsidR="003F47CD" w:rsidRPr="001C1B39">
        <w:rPr>
          <w:rFonts w:ascii="Times New Roman" w:hAnsi="Times New Roman" w:cs="Times New Roman"/>
          <w:noProof/>
          <w:sz w:val="24"/>
          <w:szCs w:val="24"/>
        </w:rPr>
        <w:t xml:space="preserve"> the sentiment score as a nested json document.</w:t>
      </w:r>
    </w:p>
    <w:p w14:paraId="379907C6" w14:textId="5C605D49" w:rsidR="003F319D" w:rsidRPr="001C1B39" w:rsidRDefault="003F319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5B819" wp14:editId="082707BC">
            <wp:extent cx="5731510" cy="23501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947" w14:textId="11E0E9DB" w:rsidR="003F47CD" w:rsidRPr="001C1B39" w:rsidRDefault="003F47C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Step 16: To unnest the json </w:t>
      </w:r>
      <w:r w:rsidR="00F774D0" w:rsidRPr="001C1B39">
        <w:rPr>
          <w:rFonts w:ascii="Times New Roman" w:hAnsi="Times New Roman" w:cs="Times New Roman"/>
          <w:sz w:val="24"/>
          <w:szCs w:val="24"/>
        </w:rPr>
        <w:t>document, enter</w:t>
      </w:r>
      <w:r w:rsidRPr="001C1B39">
        <w:rPr>
          <w:rFonts w:ascii="Times New Roman" w:hAnsi="Times New Roman" w:cs="Times New Roman"/>
          <w:sz w:val="24"/>
          <w:szCs w:val="24"/>
        </w:rPr>
        <w:t xml:space="preserve"> the following query in </w:t>
      </w:r>
      <w:r w:rsidR="00F774D0" w:rsidRPr="001C1B39">
        <w:rPr>
          <w:rFonts w:ascii="Times New Roman" w:hAnsi="Times New Roman" w:cs="Times New Roman"/>
          <w:sz w:val="24"/>
          <w:szCs w:val="24"/>
        </w:rPr>
        <w:t xml:space="preserve">Athena </w:t>
      </w:r>
      <w:r w:rsidRPr="001C1B39">
        <w:rPr>
          <w:rFonts w:ascii="Times New Roman" w:hAnsi="Times New Roman" w:cs="Times New Roman"/>
          <w:sz w:val="24"/>
          <w:szCs w:val="24"/>
        </w:rPr>
        <w:t>Query Editor</w:t>
      </w:r>
      <w:r w:rsidR="00F774D0" w:rsidRPr="001C1B39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F774D0" w:rsidRPr="001C1B39">
        <w:rPr>
          <w:rFonts w:ascii="Times New Roman" w:hAnsi="Times New Roman" w:cs="Times New Roman"/>
          <w:sz w:val="24"/>
          <w:szCs w:val="24"/>
          <w:highlight w:val="lightGray"/>
        </w:rPr>
        <w:t>Run</w:t>
      </w:r>
      <w:r w:rsidR="00F774D0" w:rsidRPr="001C1B39">
        <w:rPr>
          <w:rFonts w:ascii="Times New Roman" w:hAnsi="Times New Roman" w:cs="Times New Roman"/>
          <w:sz w:val="24"/>
          <w:szCs w:val="24"/>
        </w:rPr>
        <w:t>.</w:t>
      </w:r>
    </w:p>
    <w:p w14:paraId="46793E8C" w14:textId="514E7E7D" w:rsidR="003F47CD" w:rsidRPr="001C1B39" w:rsidRDefault="003F47C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D6E3A3" wp14:editId="5952A213">
            <wp:extent cx="5731510" cy="28162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558E" w14:textId="77777777" w:rsidR="00474A87" w:rsidRPr="001C1B39" w:rsidRDefault="00474A87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BD58A" w14:textId="7AFC6107" w:rsidR="009E7563" w:rsidRPr="001C1B39" w:rsidRDefault="00474A87" w:rsidP="005A1BF6">
      <w:pPr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  <w:r w:rsidRPr="001C1B39">
        <w:rPr>
          <w:rFonts w:ascii="Times New Roman" w:hAnsi="Times New Roman" w:cs="Times New Roman"/>
          <w:sz w:val="24"/>
          <w:szCs w:val="24"/>
        </w:rPr>
        <w:t>Step 16:</w:t>
      </w:r>
      <w:r w:rsidR="009E7563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 xml:space="preserve">Open </w:t>
      </w:r>
      <w:hyperlink r:id="rId28" w:history="1">
        <w:r w:rsidRPr="001C1B3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WS Quicksight</w:t>
        </w:r>
      </w:hyperlink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E6040D" w:rsidRPr="001C1B39">
        <w:rPr>
          <w:rFonts w:ascii="Times New Roman" w:hAnsi="Times New Roman" w:cs="Times New Roman"/>
          <w:sz w:val="24"/>
          <w:szCs w:val="24"/>
        </w:rPr>
        <w:t>console.</w:t>
      </w:r>
      <w:r w:rsidR="009E7563" w:rsidRPr="001C1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B39">
        <w:rPr>
          <w:rFonts w:ascii="Times New Roman" w:hAnsi="Times New Roman" w:cs="Times New Roman"/>
          <w:sz w:val="24"/>
          <w:szCs w:val="24"/>
        </w:rPr>
        <w:t xml:space="preserve">Click  </w:t>
      </w:r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New</w:t>
      </w:r>
      <w:proofErr w:type="gramEnd"/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 xml:space="preserve"> analysis</w:t>
      </w:r>
      <w:r w:rsidRPr="001C1B39">
        <w:rPr>
          <w:rFonts w:ascii="Times New Roman" w:hAnsi="Times New Roman" w:cs="Times New Roman"/>
          <w:sz w:val="24"/>
          <w:szCs w:val="24"/>
        </w:rPr>
        <w:t>.</w:t>
      </w:r>
      <w:r w:rsidR="009E7563"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1C1B39">
        <w:rPr>
          <w:rFonts w:ascii="Times New Roman" w:hAnsi="Times New Roman" w:cs="Times New Roman"/>
          <w:sz w:val="24"/>
          <w:szCs w:val="24"/>
          <w:highlight w:val="lightGray"/>
        </w:rPr>
        <w:t>New  Dataset</w:t>
      </w:r>
      <w:proofErr w:type="gramEnd"/>
      <w:r w:rsidRPr="001C1B39">
        <w:rPr>
          <w:rFonts w:ascii="Times New Roman" w:hAnsi="Times New Roman" w:cs="Times New Roman"/>
          <w:sz w:val="24"/>
          <w:szCs w:val="24"/>
        </w:rPr>
        <w:t xml:space="preserve"> . </w:t>
      </w: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="009E7563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enter the following details</w:t>
      </w:r>
    </w:p>
    <w:p w14:paraId="28666F31" w14:textId="0C400B00" w:rsidR="009E7563" w:rsidRPr="001C1B39" w:rsidRDefault="00474A87" w:rsidP="005A1BF6">
      <w:pPr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Data source name:</w:t>
      </w: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comprehend-sentiment-demo</w:t>
      </w:r>
    </w:p>
    <w:p w14:paraId="09187218" w14:textId="0975EE35" w:rsidR="009E7563" w:rsidRPr="001C1B39" w:rsidRDefault="00474A87" w:rsidP="005A1BF6">
      <w:pPr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Choose database:</w:t>
      </w:r>
      <w:r w:rsidR="009E7563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sentiment-comprehend </w:t>
      </w:r>
    </w:p>
    <w:p w14:paraId="28E4C6FC" w14:textId="7E30403A" w:rsidR="00474A87" w:rsidRPr="001C1B39" w:rsidRDefault="00474A87" w:rsidP="005A1BF6">
      <w:pPr>
        <w:jc w:val="both"/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</w:pP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Select </w:t>
      </w:r>
      <w:proofErr w:type="spellStart"/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highlight w:val="lightGray"/>
          <w:shd w:val="clear" w:color="auto" w:fill="FFFFFF"/>
        </w:rPr>
        <w:t>sentiment_results_final</w:t>
      </w:r>
      <w:proofErr w:type="spellEnd"/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from the list of tables.</w:t>
      </w:r>
      <w:r w:rsidR="009E7563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</w:t>
      </w:r>
      <w:r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Click on </w:t>
      </w:r>
      <w:r w:rsidR="00E6040D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highlight w:val="lightGray"/>
          <w:shd w:val="clear" w:color="auto" w:fill="FFFFFF"/>
        </w:rPr>
        <w:t>Visualize</w:t>
      </w:r>
      <w:r w:rsidR="00E6040D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. </w:t>
      </w:r>
      <w:r w:rsidR="00C6252C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W</w:t>
      </w:r>
      <w:r w:rsidR="009E7563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e can select the</w:t>
      </w:r>
      <w:r w:rsidR="008B76B9" w:rsidRPr="001C1B39"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 desired chart type for visualizing the results.</w:t>
      </w:r>
    </w:p>
    <w:p w14:paraId="15A38763" w14:textId="06733F7C" w:rsidR="003A2AE8" w:rsidRPr="001C1B39" w:rsidRDefault="0018104A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8B78" wp14:editId="63C48D72">
            <wp:extent cx="5731510" cy="30257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F33" w14:textId="28F8709D" w:rsidR="0018104A" w:rsidRPr="001C1B39" w:rsidRDefault="0018104A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4F094" w14:textId="5B275420" w:rsidR="009B2EE4" w:rsidRPr="001C1B39" w:rsidRDefault="009B2EE4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33CE0" wp14:editId="14F42CF3">
            <wp:extent cx="5731510" cy="38442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B316" w14:textId="77777777" w:rsidR="003A2AE8" w:rsidRPr="001C1B39" w:rsidRDefault="003A2AE8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796E1" w14:textId="6DADC8EC" w:rsidR="003F319D" w:rsidRPr="001C1B39" w:rsidRDefault="003F47CD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5A1BF6" w:rsidRPr="001C1B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9374A" wp14:editId="362A0497">
            <wp:extent cx="5731510" cy="35534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E7BE" w14:textId="5B84D3EC" w:rsidR="008B76B9" w:rsidRPr="001C1B39" w:rsidRDefault="008B76B9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Result Analysis </w:t>
      </w:r>
    </w:p>
    <w:p w14:paraId="11C2DC67" w14:textId="42E6A2B7" w:rsidR="008B76B9" w:rsidRPr="001C1B39" w:rsidRDefault="008B76B9" w:rsidP="005A1BF6">
      <w:pPr>
        <w:jc w:val="both"/>
        <w:rPr>
          <w:rFonts w:ascii="Times New Roman" w:hAnsi="Times New Roman" w:cs="Times New Roman"/>
          <w:sz w:val="24"/>
          <w:szCs w:val="24"/>
        </w:rPr>
      </w:pPr>
      <w:r w:rsidRPr="001C1B39">
        <w:rPr>
          <w:rFonts w:ascii="Times New Roman" w:hAnsi="Times New Roman" w:cs="Times New Roman"/>
          <w:sz w:val="24"/>
          <w:szCs w:val="24"/>
        </w:rPr>
        <w:t xml:space="preserve">From the charts it can be easily seen that majority of comments were </w:t>
      </w:r>
      <w:r w:rsidR="009F4B24" w:rsidRPr="001C1B39">
        <w:rPr>
          <w:rFonts w:ascii="Times New Roman" w:hAnsi="Times New Roman" w:cs="Times New Roman"/>
          <w:sz w:val="24"/>
          <w:szCs w:val="24"/>
        </w:rPr>
        <w:t>neutral, followed</w:t>
      </w:r>
      <w:r w:rsidRPr="001C1B39">
        <w:rPr>
          <w:rFonts w:ascii="Times New Roman" w:hAnsi="Times New Roman" w:cs="Times New Roman"/>
          <w:sz w:val="24"/>
          <w:szCs w:val="24"/>
        </w:rPr>
        <w:t xml:space="preserve"> by positive comments. That is, </w:t>
      </w:r>
      <w:r w:rsidR="009F4B24" w:rsidRPr="001C1B39">
        <w:rPr>
          <w:rFonts w:ascii="Times New Roman" w:hAnsi="Times New Roman" w:cs="Times New Roman"/>
          <w:sz w:val="24"/>
          <w:szCs w:val="24"/>
        </w:rPr>
        <w:t>people are</w:t>
      </w:r>
      <w:r w:rsidRPr="001C1B39">
        <w:rPr>
          <w:rFonts w:ascii="Times New Roman" w:hAnsi="Times New Roman" w:cs="Times New Roman"/>
          <w:sz w:val="24"/>
          <w:szCs w:val="24"/>
        </w:rPr>
        <w:t xml:space="preserve"> neither </w:t>
      </w:r>
      <w:r w:rsidR="009F4B24" w:rsidRPr="001C1B39">
        <w:rPr>
          <w:rFonts w:ascii="Times New Roman" w:hAnsi="Times New Roman" w:cs="Times New Roman"/>
          <w:sz w:val="24"/>
          <w:szCs w:val="24"/>
        </w:rPr>
        <w:t>happy, nor</w:t>
      </w:r>
      <w:r w:rsidRPr="001C1B39">
        <w:rPr>
          <w:rFonts w:ascii="Times New Roman" w:hAnsi="Times New Roman" w:cs="Times New Roman"/>
          <w:sz w:val="24"/>
          <w:szCs w:val="24"/>
        </w:rPr>
        <w:t xml:space="preserve"> disappointed with the product or </w:t>
      </w:r>
      <w:r w:rsidRPr="001C1B39">
        <w:rPr>
          <w:rFonts w:ascii="Times New Roman" w:hAnsi="Times New Roman" w:cs="Times New Roman"/>
          <w:sz w:val="24"/>
          <w:szCs w:val="24"/>
        </w:rPr>
        <w:lastRenderedPageBreak/>
        <w:t>service. Customers having Neutral Sentiment points to the fact that a customer churn may happen in</w:t>
      </w:r>
      <w:r w:rsidR="00CD1F03" w:rsidRPr="001C1B39">
        <w:rPr>
          <w:rFonts w:ascii="Times New Roman" w:hAnsi="Times New Roman" w:cs="Times New Roman"/>
          <w:sz w:val="24"/>
          <w:szCs w:val="24"/>
        </w:rPr>
        <w:t xml:space="preserve"> case the competitor is giving a discount or offer.</w:t>
      </w:r>
    </w:p>
    <w:p w14:paraId="2A3CA544" w14:textId="6A9F4D0D" w:rsidR="00CD1F03" w:rsidRPr="001C1B39" w:rsidRDefault="00CD1F03" w:rsidP="005A1BF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1B39">
        <w:rPr>
          <w:rFonts w:ascii="Times New Roman" w:hAnsi="Times New Roman" w:cs="Times New Roman"/>
          <w:sz w:val="24"/>
          <w:szCs w:val="24"/>
          <w:u w:val="single"/>
        </w:rPr>
        <w:t>Wh</w:t>
      </w:r>
      <w:r w:rsidR="00DB7EE6">
        <w:rPr>
          <w:rFonts w:ascii="Times New Roman" w:hAnsi="Times New Roman" w:cs="Times New Roman"/>
          <w:sz w:val="24"/>
          <w:szCs w:val="24"/>
          <w:u w:val="single"/>
        </w:rPr>
        <w:t xml:space="preserve">o should </w:t>
      </w:r>
      <w:r w:rsidR="00DA1D4D">
        <w:rPr>
          <w:rFonts w:ascii="Times New Roman" w:hAnsi="Times New Roman" w:cs="Times New Roman"/>
          <w:sz w:val="24"/>
          <w:szCs w:val="24"/>
          <w:u w:val="single"/>
        </w:rPr>
        <w:t xml:space="preserve">use </w:t>
      </w:r>
      <w:r w:rsidR="00DA1D4D" w:rsidRPr="001C1B39">
        <w:rPr>
          <w:rFonts w:ascii="Times New Roman" w:hAnsi="Times New Roman" w:cs="Times New Roman"/>
          <w:sz w:val="24"/>
          <w:szCs w:val="24"/>
          <w:u w:val="single"/>
        </w:rPr>
        <w:t>Sentiment</w:t>
      </w:r>
      <w:r w:rsidRPr="001C1B39">
        <w:rPr>
          <w:rFonts w:ascii="Times New Roman" w:hAnsi="Times New Roman" w:cs="Times New Roman"/>
          <w:sz w:val="24"/>
          <w:szCs w:val="24"/>
          <w:u w:val="single"/>
        </w:rPr>
        <w:t xml:space="preserve"> Analysis</w:t>
      </w:r>
      <w:r w:rsidR="00DB7EE6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624F1E43" w14:textId="11D726BE" w:rsidR="00F11597" w:rsidRDefault="00CD1F03" w:rsidP="00F11597">
      <w:pPr>
        <w:jc w:val="both"/>
      </w:pPr>
      <w:r w:rsidRPr="001C1B39">
        <w:rPr>
          <w:rFonts w:ascii="Times New Roman" w:hAnsi="Times New Roman" w:cs="Times New Roman"/>
          <w:sz w:val="24"/>
          <w:szCs w:val="24"/>
        </w:rPr>
        <w:t>Any industry whose final product or service reaches the customer</w:t>
      </w:r>
      <w:r w:rsidR="00DA1D4D">
        <w:rPr>
          <w:rFonts w:ascii="Times New Roman" w:hAnsi="Times New Roman" w:cs="Times New Roman"/>
          <w:sz w:val="24"/>
          <w:szCs w:val="24"/>
        </w:rPr>
        <w:t xml:space="preserve"> must use Sentiment Analysis</w:t>
      </w:r>
      <w:r w:rsidRPr="001C1B39">
        <w:rPr>
          <w:rFonts w:ascii="Times New Roman" w:hAnsi="Times New Roman" w:cs="Times New Roman"/>
          <w:sz w:val="24"/>
          <w:szCs w:val="24"/>
        </w:rPr>
        <w:t xml:space="preserve">. Irrespective of their </w:t>
      </w:r>
      <w:r w:rsidR="00DA1D4D" w:rsidRPr="001C1B39">
        <w:rPr>
          <w:rFonts w:ascii="Times New Roman" w:hAnsi="Times New Roman" w:cs="Times New Roman"/>
          <w:sz w:val="24"/>
          <w:szCs w:val="24"/>
        </w:rPr>
        <w:t>size, a</w:t>
      </w:r>
      <w:r w:rsidRPr="001C1B39">
        <w:rPr>
          <w:rFonts w:ascii="Times New Roman" w:hAnsi="Times New Roman" w:cs="Times New Roman"/>
          <w:sz w:val="24"/>
          <w:szCs w:val="24"/>
        </w:rPr>
        <w:t xml:space="preserve"> </w:t>
      </w:r>
      <w:r w:rsidR="00DA1D4D" w:rsidRPr="001C1B39">
        <w:rPr>
          <w:rFonts w:ascii="Times New Roman" w:hAnsi="Times New Roman" w:cs="Times New Roman"/>
          <w:sz w:val="24"/>
          <w:szCs w:val="24"/>
        </w:rPr>
        <w:t>small, medium</w:t>
      </w:r>
      <w:r w:rsidRPr="001C1B39">
        <w:rPr>
          <w:rFonts w:ascii="Times New Roman" w:hAnsi="Times New Roman" w:cs="Times New Roman"/>
          <w:sz w:val="24"/>
          <w:szCs w:val="24"/>
        </w:rPr>
        <w:t xml:space="preserve"> or large company can leverage Sentiment Analysis for improving customer satisfaction </w:t>
      </w:r>
      <w:r w:rsidR="00134E2C" w:rsidRPr="001C1B39">
        <w:rPr>
          <w:rFonts w:ascii="Times New Roman" w:hAnsi="Times New Roman" w:cs="Times New Roman"/>
          <w:sz w:val="24"/>
          <w:szCs w:val="24"/>
        </w:rPr>
        <w:t>in an intelligent way. AWS Comprehend provides a smart way of analysing sentiment with minimum investment.</w:t>
      </w:r>
      <w:r w:rsidR="00A42B29">
        <w:rPr>
          <w:rFonts w:ascii="Times New Roman" w:hAnsi="Times New Roman" w:cs="Times New Roman"/>
          <w:sz w:val="24"/>
          <w:szCs w:val="24"/>
        </w:rPr>
        <w:t xml:space="preserve"> From a profitability </w:t>
      </w:r>
      <w:r w:rsidR="003F68DF">
        <w:rPr>
          <w:rFonts w:ascii="Times New Roman" w:hAnsi="Times New Roman" w:cs="Times New Roman"/>
          <w:sz w:val="24"/>
          <w:szCs w:val="24"/>
        </w:rPr>
        <w:t>perspective, Sentiment</w:t>
      </w:r>
      <w:r w:rsidR="00A42B29">
        <w:rPr>
          <w:rFonts w:ascii="Times New Roman" w:hAnsi="Times New Roman" w:cs="Times New Roman"/>
          <w:sz w:val="24"/>
          <w:szCs w:val="24"/>
        </w:rPr>
        <w:t xml:space="preserve"> Analysis</w:t>
      </w:r>
      <w:r w:rsidR="00267D3A">
        <w:rPr>
          <w:rFonts w:ascii="Times New Roman" w:hAnsi="Times New Roman" w:cs="Times New Roman"/>
          <w:sz w:val="24"/>
          <w:szCs w:val="24"/>
        </w:rPr>
        <w:t xml:space="preserve"> using</w:t>
      </w:r>
      <w:r w:rsidR="00DC77A9">
        <w:rPr>
          <w:rFonts w:ascii="Times New Roman" w:hAnsi="Times New Roman" w:cs="Times New Roman"/>
          <w:sz w:val="24"/>
          <w:szCs w:val="24"/>
        </w:rPr>
        <w:t xml:space="preserve"> AWS Comprehend gives insights as to whether the company is </w:t>
      </w:r>
      <w:r w:rsidR="00A42B29">
        <w:rPr>
          <w:rFonts w:ascii="Times New Roman" w:hAnsi="Times New Roman" w:cs="Times New Roman"/>
          <w:sz w:val="24"/>
          <w:szCs w:val="24"/>
        </w:rPr>
        <w:t>moving into a profitable position or not and also whether all the efforts done by the other departments like Marketing, Operations and Logistics are bearing fruit</w:t>
      </w:r>
      <w:r w:rsidR="00267D3A">
        <w:rPr>
          <w:rFonts w:ascii="Times New Roman" w:hAnsi="Times New Roman" w:cs="Times New Roman"/>
          <w:sz w:val="24"/>
          <w:szCs w:val="24"/>
        </w:rPr>
        <w:t xml:space="preserve"> and which are the areas where rectifications are to be made. Sentiment score can be incorporated as a </w:t>
      </w:r>
      <w:r w:rsidR="003F68DF">
        <w:rPr>
          <w:rFonts w:ascii="Times New Roman" w:hAnsi="Times New Roman" w:cs="Times New Roman"/>
          <w:sz w:val="24"/>
          <w:szCs w:val="24"/>
        </w:rPr>
        <w:t>KPI (</w:t>
      </w:r>
      <w:r w:rsidR="00267D3A">
        <w:rPr>
          <w:rFonts w:ascii="Times New Roman" w:hAnsi="Times New Roman" w:cs="Times New Roman"/>
          <w:sz w:val="24"/>
          <w:szCs w:val="24"/>
        </w:rPr>
        <w:t xml:space="preserve">Key </w:t>
      </w:r>
      <w:r w:rsidR="003F68DF">
        <w:rPr>
          <w:rFonts w:ascii="Times New Roman" w:hAnsi="Times New Roman" w:cs="Times New Roman"/>
          <w:sz w:val="24"/>
          <w:szCs w:val="24"/>
        </w:rPr>
        <w:t xml:space="preserve">Performance Indicator) </w:t>
      </w:r>
      <w:r w:rsidR="00914319">
        <w:rPr>
          <w:rFonts w:ascii="Times New Roman" w:hAnsi="Times New Roman" w:cs="Times New Roman"/>
          <w:sz w:val="24"/>
          <w:szCs w:val="24"/>
        </w:rPr>
        <w:t xml:space="preserve">that </w:t>
      </w:r>
      <w:r w:rsidR="003F68DF" w:rsidRPr="003F68DF">
        <w:rPr>
          <w:rFonts w:ascii="Times New Roman" w:hAnsi="Times New Roman" w:cs="Times New Roman"/>
          <w:sz w:val="24"/>
          <w:szCs w:val="24"/>
        </w:rPr>
        <w:t xml:space="preserve">demonstrates how effectively </w:t>
      </w:r>
      <w:r w:rsidR="00914319">
        <w:rPr>
          <w:rFonts w:ascii="Times New Roman" w:hAnsi="Times New Roman" w:cs="Times New Roman"/>
          <w:sz w:val="24"/>
          <w:szCs w:val="24"/>
        </w:rPr>
        <w:t xml:space="preserve">the </w:t>
      </w:r>
      <w:r w:rsidR="003F68DF" w:rsidRPr="003F68DF">
        <w:rPr>
          <w:rFonts w:ascii="Times New Roman" w:hAnsi="Times New Roman" w:cs="Times New Roman"/>
          <w:sz w:val="24"/>
          <w:szCs w:val="24"/>
        </w:rPr>
        <w:t>company is achieving key business objectives</w:t>
      </w:r>
      <w:r w:rsidR="00F11597">
        <w:rPr>
          <w:rFonts w:ascii="Times New Roman" w:hAnsi="Times New Roman" w:cs="Times New Roman"/>
          <w:sz w:val="24"/>
          <w:szCs w:val="24"/>
        </w:rPr>
        <w:t xml:space="preserve">. </w:t>
      </w:r>
      <w:r w:rsidR="00F11597">
        <w:rPr>
          <w:rFonts w:ascii="Times New Roman" w:hAnsi="Times New Roman" w:cs="Times New Roman"/>
          <w:sz w:val="24"/>
          <w:szCs w:val="24"/>
        </w:rPr>
        <w:t xml:space="preserve">Tracking what customers are saying about the company and its products, </w:t>
      </w:r>
      <w:r w:rsidR="00F11597">
        <w:rPr>
          <w:rFonts w:ascii="Times New Roman" w:hAnsi="Times New Roman" w:cs="Times New Roman"/>
          <w:sz w:val="24"/>
          <w:szCs w:val="24"/>
        </w:rPr>
        <w:t xml:space="preserve">gives </w:t>
      </w:r>
      <w:r w:rsidR="00F11597">
        <w:rPr>
          <w:rFonts w:ascii="Times New Roman" w:hAnsi="Times New Roman" w:cs="Times New Roman"/>
          <w:sz w:val="24"/>
          <w:szCs w:val="24"/>
        </w:rPr>
        <w:t xml:space="preserve">an accurate view of the brand </w:t>
      </w:r>
      <w:r w:rsidR="00F11597">
        <w:rPr>
          <w:rFonts w:ascii="Times New Roman" w:hAnsi="Times New Roman" w:cs="Times New Roman"/>
          <w:sz w:val="24"/>
          <w:szCs w:val="24"/>
        </w:rPr>
        <w:t>reputation.</w:t>
      </w:r>
      <w:r w:rsidR="00F11597">
        <w:rPr>
          <w:rFonts w:ascii="Times New Roman" w:hAnsi="Times New Roman" w:cs="Times New Roman"/>
          <w:sz w:val="24"/>
          <w:szCs w:val="24"/>
        </w:rPr>
        <w:t xml:space="preserve"> By staying abreast of </w:t>
      </w:r>
      <w:r w:rsidR="00F11597">
        <w:rPr>
          <w:rFonts w:ascii="Times New Roman" w:hAnsi="Times New Roman" w:cs="Times New Roman"/>
          <w:sz w:val="24"/>
          <w:szCs w:val="24"/>
        </w:rPr>
        <w:t>customer satisfaction and brand</w:t>
      </w:r>
      <w:r w:rsidR="00F11597">
        <w:rPr>
          <w:rFonts w:ascii="Times New Roman" w:hAnsi="Times New Roman" w:cs="Times New Roman"/>
          <w:sz w:val="24"/>
          <w:szCs w:val="24"/>
        </w:rPr>
        <w:t xml:space="preserve"> reputation, the company can get ahead of any issues that may harm its business</w:t>
      </w:r>
      <w:r w:rsidR="00F11597">
        <w:t>.</w:t>
      </w:r>
    </w:p>
    <w:p w14:paraId="4DE43830" w14:textId="1048E322" w:rsidR="00CD1F03" w:rsidRDefault="00CD1F03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55181" w14:textId="77777777" w:rsidR="00746188" w:rsidRPr="001C1B39" w:rsidRDefault="00746188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71DA5" w14:textId="77777777" w:rsidR="00CD1F03" w:rsidRPr="001C1B39" w:rsidRDefault="00CD1F03" w:rsidP="005A1B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1F03" w:rsidRPr="001C1B39" w:rsidSect="00BB4B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F416" w14:textId="77777777" w:rsidR="009549C6" w:rsidRDefault="009549C6" w:rsidP="00B87756">
      <w:pPr>
        <w:spacing w:after="0" w:line="240" w:lineRule="auto"/>
      </w:pPr>
      <w:r>
        <w:separator/>
      </w:r>
    </w:p>
  </w:endnote>
  <w:endnote w:type="continuationSeparator" w:id="0">
    <w:p w14:paraId="7CB0E43F" w14:textId="77777777" w:rsidR="009549C6" w:rsidRDefault="009549C6" w:rsidP="00B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1196" w14:textId="77777777" w:rsidR="009549C6" w:rsidRDefault="009549C6" w:rsidP="00B87756">
      <w:pPr>
        <w:spacing w:after="0" w:line="240" w:lineRule="auto"/>
      </w:pPr>
      <w:r>
        <w:separator/>
      </w:r>
    </w:p>
  </w:footnote>
  <w:footnote w:type="continuationSeparator" w:id="0">
    <w:p w14:paraId="6BDED242" w14:textId="77777777" w:rsidR="009549C6" w:rsidRDefault="009549C6" w:rsidP="00B8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52"/>
    <w:rsid w:val="00002212"/>
    <w:rsid w:val="00022ACF"/>
    <w:rsid w:val="00024CA1"/>
    <w:rsid w:val="00090FD5"/>
    <w:rsid w:val="000E0550"/>
    <w:rsid w:val="000F3455"/>
    <w:rsid w:val="000F4A08"/>
    <w:rsid w:val="00134E2C"/>
    <w:rsid w:val="00140071"/>
    <w:rsid w:val="001413F5"/>
    <w:rsid w:val="001711FC"/>
    <w:rsid w:val="0018104A"/>
    <w:rsid w:val="001958A0"/>
    <w:rsid w:val="001A261A"/>
    <w:rsid w:val="001C1B39"/>
    <w:rsid w:val="001C3835"/>
    <w:rsid w:val="001F1FA7"/>
    <w:rsid w:val="002114A2"/>
    <w:rsid w:val="002178E4"/>
    <w:rsid w:val="00227BBE"/>
    <w:rsid w:val="00267D3A"/>
    <w:rsid w:val="002856B1"/>
    <w:rsid w:val="0037549D"/>
    <w:rsid w:val="00386B57"/>
    <w:rsid w:val="003A2AE8"/>
    <w:rsid w:val="003D422C"/>
    <w:rsid w:val="003E6153"/>
    <w:rsid w:val="003F319D"/>
    <w:rsid w:val="003F47CD"/>
    <w:rsid w:val="003F68DF"/>
    <w:rsid w:val="00402A7D"/>
    <w:rsid w:val="004455B1"/>
    <w:rsid w:val="00467DFE"/>
    <w:rsid w:val="00474750"/>
    <w:rsid w:val="00474A87"/>
    <w:rsid w:val="00492A49"/>
    <w:rsid w:val="0050719C"/>
    <w:rsid w:val="00542FDF"/>
    <w:rsid w:val="005A1BF6"/>
    <w:rsid w:val="006030FA"/>
    <w:rsid w:val="0060335D"/>
    <w:rsid w:val="00622423"/>
    <w:rsid w:val="00633BDD"/>
    <w:rsid w:val="0067620B"/>
    <w:rsid w:val="006D4D52"/>
    <w:rsid w:val="006F70CA"/>
    <w:rsid w:val="00704926"/>
    <w:rsid w:val="00731DC0"/>
    <w:rsid w:val="00746188"/>
    <w:rsid w:val="00770390"/>
    <w:rsid w:val="0079230C"/>
    <w:rsid w:val="007D211F"/>
    <w:rsid w:val="007D675C"/>
    <w:rsid w:val="007E5BC3"/>
    <w:rsid w:val="007F2593"/>
    <w:rsid w:val="0082198C"/>
    <w:rsid w:val="008A1DEB"/>
    <w:rsid w:val="008A5AEE"/>
    <w:rsid w:val="008B4A49"/>
    <w:rsid w:val="008B76B9"/>
    <w:rsid w:val="00900F0F"/>
    <w:rsid w:val="00914319"/>
    <w:rsid w:val="00922585"/>
    <w:rsid w:val="00922CC9"/>
    <w:rsid w:val="009549C6"/>
    <w:rsid w:val="009628EC"/>
    <w:rsid w:val="00966A4D"/>
    <w:rsid w:val="00973885"/>
    <w:rsid w:val="009B2EE4"/>
    <w:rsid w:val="009C74DF"/>
    <w:rsid w:val="009D793D"/>
    <w:rsid w:val="009E246B"/>
    <w:rsid w:val="009E7563"/>
    <w:rsid w:val="009F4B24"/>
    <w:rsid w:val="00A14F6E"/>
    <w:rsid w:val="00A42B29"/>
    <w:rsid w:val="00AB50C3"/>
    <w:rsid w:val="00AC3622"/>
    <w:rsid w:val="00B665F4"/>
    <w:rsid w:val="00B87756"/>
    <w:rsid w:val="00BB4BBE"/>
    <w:rsid w:val="00BC4449"/>
    <w:rsid w:val="00BC49CB"/>
    <w:rsid w:val="00BD5187"/>
    <w:rsid w:val="00BD6B87"/>
    <w:rsid w:val="00C32ECF"/>
    <w:rsid w:val="00C6252C"/>
    <w:rsid w:val="00C858C8"/>
    <w:rsid w:val="00CD1F03"/>
    <w:rsid w:val="00CF2E43"/>
    <w:rsid w:val="00D074F0"/>
    <w:rsid w:val="00D114ED"/>
    <w:rsid w:val="00D55AF3"/>
    <w:rsid w:val="00D63EC8"/>
    <w:rsid w:val="00D849F3"/>
    <w:rsid w:val="00D95BAE"/>
    <w:rsid w:val="00DA1D4D"/>
    <w:rsid w:val="00DA331B"/>
    <w:rsid w:val="00DB7EE6"/>
    <w:rsid w:val="00DC77A9"/>
    <w:rsid w:val="00DE1EAE"/>
    <w:rsid w:val="00E6040D"/>
    <w:rsid w:val="00E84B00"/>
    <w:rsid w:val="00F11597"/>
    <w:rsid w:val="00F36CBA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DE5D"/>
  <w15:docId w15:val="{31155541-743B-4043-8C1D-FE3969B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7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4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56"/>
  </w:style>
  <w:style w:type="paragraph" w:styleId="Footer">
    <w:name w:val="footer"/>
    <w:basedOn w:val="Normal"/>
    <w:link w:val="FooterChar"/>
    <w:uiPriority w:val="99"/>
    <w:unhideWhenUsed/>
    <w:rsid w:val="00B8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docs.aws.amazon.com/comprehend/latest/dg/what-is.html" TargetMode="External"/><Relationship Id="rId12" Type="http://schemas.openxmlformats.org/officeDocument/2006/relationships/hyperlink" Target="https://aws.amazon.com/s3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ws.amazon.com/athena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aws.amazon.com/quicksight/" TargetMode="External"/><Relationship Id="rId10" Type="http://schemas.openxmlformats.org/officeDocument/2006/relationships/hyperlink" Target="https://jupyter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ws.amazon.com/glue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hyperlink" Target="https://www.kaggle.com/prakharrathi25/google-play-store-re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A78-5402-4B1A-8D1D-589192E6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Sarin</dc:creator>
  <cp:keywords/>
  <dc:description/>
  <cp:lastModifiedBy>Deepa Sarin</cp:lastModifiedBy>
  <cp:revision>3</cp:revision>
  <dcterms:created xsi:type="dcterms:W3CDTF">2022-03-21T05:37:00Z</dcterms:created>
  <dcterms:modified xsi:type="dcterms:W3CDTF">2022-03-21T05:40:00Z</dcterms:modified>
</cp:coreProperties>
</file>